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B8FD" w14:textId="77777777" w:rsidR="00844FE7" w:rsidRDefault="00844FE7" w:rsidP="00237A1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02917E9B" w14:textId="77777777" w:rsidR="00B30AA3" w:rsidRDefault="00B30AA3" w:rsidP="00237A14">
      <w:pPr>
        <w:rPr>
          <w:rFonts w:ascii="Trebuchet MS" w:eastAsia="Trebuchet MS" w:hAnsi="Trebuchet MS" w:cs="Trebuchet MS"/>
          <w:b/>
          <w:bCs/>
          <w:sz w:val="28"/>
          <w:szCs w:val="28"/>
        </w:rPr>
      </w:pPr>
    </w:p>
    <w:p w14:paraId="22B2B8BB" w14:textId="77777777" w:rsidR="00844FE7" w:rsidRDefault="00B30AA3" w:rsidP="00237A14">
      <w:pPr>
        <w:rPr>
          <w:rFonts w:ascii="Trebuchet MS" w:eastAsia="Trebuchet MS" w:hAnsi="Trebuchet MS" w:cs="Trebuchet MS"/>
          <w:b/>
          <w:bCs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z w:val="28"/>
          <w:szCs w:val="28"/>
        </w:rPr>
        <w:t>Code of Ethics</w:t>
      </w:r>
    </w:p>
    <w:p w14:paraId="3D65AF29" w14:textId="77777777" w:rsidR="00844FE7" w:rsidRDefault="00844FE7" w:rsidP="00633BC9">
      <w:pPr>
        <w:spacing w:before="8"/>
        <w:rPr>
          <w:rFonts w:ascii="Trebuchet MS" w:eastAsia="Trebuchet MS" w:hAnsi="Trebuchet MS" w:cs="Trebuchet MS"/>
          <w:b/>
          <w:bCs/>
          <w:sz w:val="32"/>
          <w:szCs w:val="32"/>
        </w:rPr>
      </w:pPr>
    </w:p>
    <w:p w14:paraId="00FD7E7B" w14:textId="77777777" w:rsidR="00844FE7" w:rsidRPr="00237A14" w:rsidRDefault="00F60457" w:rsidP="00633BC9">
      <w:pPr>
        <w:pStyle w:val="Heading1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Preamble</w:t>
      </w:r>
    </w:p>
    <w:p w14:paraId="17E9EC35" w14:textId="77777777" w:rsidR="00844FE7" w:rsidRPr="00237A14" w:rsidRDefault="00844FE7" w:rsidP="00633BC9">
      <w:pPr>
        <w:rPr>
          <w:rFonts w:eastAsia="Trebuchet MS" w:cs="Trebuchet MS"/>
          <w:b/>
          <w:bCs/>
        </w:rPr>
      </w:pPr>
    </w:p>
    <w:p w14:paraId="04177797" w14:textId="77777777" w:rsidR="00844FE7" w:rsidRPr="00237A14" w:rsidRDefault="00F60457" w:rsidP="00633BC9">
      <w:pPr>
        <w:pStyle w:val="BodyText"/>
        <w:spacing w:line="253" w:lineRule="auto"/>
        <w:ind w:left="0" w:right="107" w:firstLine="0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The International W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 xml:space="preserve">aterski </w:t>
      </w:r>
      <w:r w:rsidR="00741744" w:rsidRPr="00237A14">
        <w:rPr>
          <w:rFonts w:asciiTheme="minorHAnsi" w:hAnsiTheme="minorHAnsi"/>
          <w:w w:val="105"/>
          <w:sz w:val="22"/>
          <w:szCs w:val="22"/>
        </w:rPr>
        <w:t>&amp;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 xml:space="preserve"> Wakeboard Federation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(IW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WF</w:t>
      </w:r>
      <w:r w:rsidRPr="00237A14">
        <w:rPr>
          <w:rFonts w:asciiTheme="minorHAnsi" w:hAnsiTheme="minorHAnsi"/>
          <w:w w:val="105"/>
          <w:sz w:val="22"/>
          <w:szCs w:val="22"/>
        </w:rPr>
        <w:t xml:space="preserve">) aims to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promote</w:t>
      </w:r>
      <w:r w:rsidRPr="00237A14">
        <w:rPr>
          <w:rFonts w:asciiTheme="minorHAnsi" w:hAnsiTheme="minorHAnsi"/>
          <w:w w:val="105"/>
          <w:sz w:val="22"/>
          <w:szCs w:val="22"/>
        </w:rPr>
        <w:t xml:space="preserve"> the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highest possible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 xml:space="preserve">ethical values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at</w:t>
      </w:r>
      <w:r w:rsidR="00237A14" w:rsidRPr="00237A14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="00237A14">
        <w:rPr>
          <w:rFonts w:asciiTheme="minorHAnsi" w:hAnsiTheme="minorHAnsi"/>
          <w:spacing w:val="1"/>
          <w:w w:val="105"/>
          <w:sz w:val="22"/>
          <w:szCs w:val="22"/>
        </w:rPr>
        <w:t>a</w:t>
      </w:r>
      <w:r w:rsidRPr="00237A14">
        <w:rPr>
          <w:rFonts w:asciiTheme="minorHAnsi" w:hAnsiTheme="minorHAnsi"/>
          <w:w w:val="105"/>
          <w:sz w:val="22"/>
          <w:szCs w:val="22"/>
        </w:rPr>
        <w:t>ll</w:t>
      </w:r>
      <w:r w:rsidRPr="00237A14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levels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among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ts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spacing w:val="-7"/>
          <w:w w:val="105"/>
          <w:sz w:val="22"/>
          <w:szCs w:val="22"/>
        </w:rPr>
        <w:t>M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ember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spacing w:val="-7"/>
          <w:w w:val="105"/>
          <w:sz w:val="22"/>
          <w:szCs w:val="22"/>
        </w:rPr>
        <w:t>Federations</w:t>
      </w:r>
      <w:r w:rsidRPr="00237A14">
        <w:rPr>
          <w:rFonts w:asciiTheme="minorHAnsi" w:hAnsiTheme="minorHAnsi"/>
          <w:w w:val="105"/>
          <w:sz w:val="22"/>
          <w:szCs w:val="22"/>
        </w:rPr>
        <w:t>,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spacing w:val="-6"/>
          <w:w w:val="105"/>
          <w:sz w:val="22"/>
          <w:szCs w:val="22"/>
        </w:rPr>
        <w:t>o</w:t>
      </w:r>
      <w:r w:rsidRPr="00237A14">
        <w:rPr>
          <w:rFonts w:asciiTheme="minorHAnsi" w:hAnsiTheme="minorHAnsi"/>
          <w:w w:val="105"/>
          <w:sz w:val="22"/>
          <w:szCs w:val="22"/>
        </w:rPr>
        <w:t>fficers,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mployees</w:t>
      </w:r>
      <w:r w:rsidRPr="00237A14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 xml:space="preserve"> athletes</w:t>
      </w:r>
      <w:r w:rsidRPr="00237A14">
        <w:rPr>
          <w:rFonts w:asciiTheme="minorHAnsi" w:hAnsiTheme="minorHAnsi"/>
          <w:w w:val="105"/>
          <w:sz w:val="22"/>
          <w:szCs w:val="22"/>
        </w:rPr>
        <w:t>.</w:t>
      </w:r>
    </w:p>
    <w:p w14:paraId="13537BAA" w14:textId="77777777" w:rsidR="00844FE7" w:rsidRPr="00237A14" w:rsidRDefault="00844FE7" w:rsidP="00633BC9">
      <w:pPr>
        <w:rPr>
          <w:rFonts w:eastAsia="Trebuchet MS" w:cs="Trebuchet MS"/>
        </w:rPr>
      </w:pPr>
    </w:p>
    <w:p w14:paraId="04BBF381" w14:textId="77777777" w:rsidR="00844FE7" w:rsidRPr="00237A14" w:rsidRDefault="00F60457" w:rsidP="00633BC9">
      <w:pPr>
        <w:pStyle w:val="BodyText"/>
        <w:spacing w:line="253" w:lineRule="auto"/>
        <w:ind w:left="0" w:right="107" w:firstLine="0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nternational Waterski &amp; Wakeboard Federation</w:t>
      </w:r>
      <w:r w:rsidRPr="00237A14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s</w:t>
      </w:r>
      <w:r w:rsidRPr="00237A14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committed</w:t>
      </w:r>
      <w:r w:rsidRPr="00237A14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237A14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lympic</w:t>
      </w:r>
      <w:r w:rsidRPr="00237A14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harter</w:t>
      </w:r>
      <w:r w:rsidRPr="00237A14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ts</w:t>
      </w:r>
      <w:r w:rsidRPr="00237A14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fundamental</w:t>
      </w:r>
      <w:r w:rsidR="00237A14">
        <w:rPr>
          <w:rFonts w:asciiTheme="minorHAnsi" w:hAnsiTheme="minorHAnsi"/>
          <w:spacing w:val="82"/>
          <w:w w:val="103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al</w:t>
      </w:r>
      <w:r w:rsidRPr="00237A14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inciples,</w:t>
      </w:r>
      <w:r w:rsidRPr="00237A14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quires</w:t>
      </w:r>
      <w:r w:rsidRPr="00237A14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at</w:t>
      </w:r>
      <w:r w:rsidRPr="00237A14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se</w:t>
      </w:r>
      <w:r w:rsidRPr="00237A14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237A14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bserved</w:t>
      </w:r>
      <w:r w:rsidRPr="00237A14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y</w:t>
      </w:r>
      <w:r w:rsidRPr="00237A14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ll</w:t>
      </w:r>
      <w:r w:rsidRPr="00237A14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volved</w:t>
      </w:r>
      <w:r w:rsidRPr="00237A14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w w:val="105"/>
          <w:sz w:val="22"/>
          <w:szCs w:val="22"/>
        </w:rPr>
        <w:t>-sanctioned</w:t>
      </w:r>
      <w:r w:rsidR="00237A14" w:rsidRPr="00237A14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vents.</w:t>
      </w:r>
    </w:p>
    <w:p w14:paraId="39794350" w14:textId="77777777" w:rsidR="00844FE7" w:rsidRPr="00237A14" w:rsidRDefault="00844FE7" w:rsidP="00633BC9">
      <w:pPr>
        <w:rPr>
          <w:rFonts w:eastAsia="Trebuchet MS" w:cs="Trebuchet MS"/>
        </w:rPr>
      </w:pPr>
    </w:p>
    <w:p w14:paraId="7C183308" w14:textId="77777777" w:rsidR="00844FE7" w:rsidRPr="00237A14" w:rsidRDefault="00F60457" w:rsidP="00633BC9">
      <w:pPr>
        <w:pStyle w:val="BodyText"/>
        <w:spacing w:line="253" w:lineRule="auto"/>
        <w:ind w:left="0" w:right="106" w:firstLine="0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urtherance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se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ims,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has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dopted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is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de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s,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hich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s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ased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n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inciples</w:t>
      </w:r>
      <w:r w:rsidR="00237A14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ules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OC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de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s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eneral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inciples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ood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overnance</w:t>
      </w:r>
      <w:r w:rsidRPr="00237A14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port.</w:t>
      </w:r>
    </w:p>
    <w:p w14:paraId="476AAFB2" w14:textId="77777777" w:rsidR="00844FE7" w:rsidRPr="00237A14" w:rsidRDefault="00844FE7" w:rsidP="00633BC9">
      <w:pPr>
        <w:spacing w:before="7"/>
        <w:rPr>
          <w:rFonts w:eastAsia="Trebuchet MS" w:cs="Trebuchet MS"/>
        </w:rPr>
      </w:pPr>
    </w:p>
    <w:p w14:paraId="62E307D1" w14:textId="77777777" w:rsidR="00844FE7" w:rsidRPr="00237A14" w:rsidRDefault="00F60457" w:rsidP="00633BC9">
      <w:pPr>
        <w:pStyle w:val="BodyText"/>
        <w:spacing w:line="253" w:lineRule="auto"/>
        <w:ind w:left="0" w:right="107" w:firstLine="0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All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fice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holders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ll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icipants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vents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ganized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/or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anctioned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y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spect</w:t>
      </w:r>
      <w:r w:rsidR="00237A14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nsure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spect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esent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Code.</w:t>
      </w:r>
    </w:p>
    <w:p w14:paraId="3AAFDA0F" w14:textId="77777777" w:rsidR="00844FE7" w:rsidRPr="00237A14" w:rsidRDefault="00844FE7" w:rsidP="00633BC9">
      <w:pPr>
        <w:rPr>
          <w:rFonts w:eastAsia="Trebuchet MS" w:cs="Trebuchet MS"/>
        </w:rPr>
      </w:pPr>
    </w:p>
    <w:p w14:paraId="074D31F7" w14:textId="77777777" w:rsidR="00844FE7" w:rsidRPr="00237A14" w:rsidRDefault="00F60457" w:rsidP="00633BC9">
      <w:pPr>
        <w:pStyle w:val="BodyText"/>
        <w:spacing w:line="253" w:lineRule="auto"/>
        <w:ind w:left="0" w:right="105" w:firstLine="0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This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de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s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pplies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ficers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holding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osition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xecutive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="000F698F" w:rsidRPr="00237A14">
        <w:rPr>
          <w:rFonts w:asciiTheme="minorHAnsi" w:hAnsiTheme="minorHAnsi"/>
          <w:spacing w:val="5"/>
          <w:w w:val="105"/>
          <w:sz w:val="22"/>
          <w:szCs w:val="22"/>
        </w:rPr>
        <w:t>Board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="00633BC9">
        <w:rPr>
          <w:rFonts w:asciiTheme="minorHAnsi" w:hAnsiTheme="minorHAnsi"/>
          <w:spacing w:val="96"/>
          <w:w w:val="104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mmissions</w:t>
      </w:r>
      <w:r w:rsidR="000F698F" w:rsidRPr="00237A14">
        <w:rPr>
          <w:rFonts w:asciiTheme="minorHAnsi" w:hAnsiTheme="minorHAnsi"/>
          <w:w w:val="105"/>
          <w:sz w:val="22"/>
          <w:szCs w:val="22"/>
        </w:rPr>
        <w:t xml:space="preserve"> or Committees</w:t>
      </w:r>
      <w:r w:rsidRPr="00237A14">
        <w:rPr>
          <w:rFonts w:asciiTheme="minorHAnsi" w:hAnsiTheme="minorHAnsi"/>
          <w:w w:val="105"/>
          <w:sz w:val="22"/>
          <w:szCs w:val="22"/>
        </w:rPr>
        <w:t>,</w:t>
      </w:r>
      <w:r w:rsidRPr="00237A14">
        <w:rPr>
          <w:rFonts w:asciiTheme="minorHAnsi" w:hAnsiTheme="minorHAnsi"/>
          <w:spacing w:val="12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taff</w:t>
      </w:r>
      <w:r w:rsidRPr="00237A14">
        <w:rPr>
          <w:rFonts w:asciiTheme="minorHAnsi" w:hAnsiTheme="minorHAnsi"/>
          <w:spacing w:val="1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(including</w:t>
      </w:r>
      <w:r w:rsidRPr="00237A14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nsultants,</w:t>
      </w:r>
      <w:r w:rsidRPr="00237A14">
        <w:rPr>
          <w:rFonts w:asciiTheme="minorHAnsi" w:hAnsiTheme="minorHAnsi"/>
          <w:spacing w:val="1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gents</w:t>
      </w:r>
      <w:r w:rsidRPr="00237A14">
        <w:rPr>
          <w:rFonts w:asciiTheme="minorHAnsi" w:hAnsiTheme="minorHAnsi"/>
          <w:spacing w:val="1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erson</w:t>
      </w:r>
      <w:r w:rsidRPr="00237A14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ting</w:t>
      </w:r>
      <w:r w:rsidRPr="00237A14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n</w:t>
      </w:r>
      <w:r w:rsidRPr="00237A14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half</w:t>
      </w:r>
      <w:r w:rsidRPr="00237A14">
        <w:rPr>
          <w:rFonts w:asciiTheme="minorHAnsi" w:hAnsiTheme="minorHAnsi"/>
          <w:spacing w:val="1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w w:val="105"/>
          <w:sz w:val="22"/>
          <w:szCs w:val="22"/>
        </w:rPr>
        <w:t>)</w:t>
      </w:r>
      <w:r w:rsidR="00237A14" w:rsidRPr="00237A14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5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ll</w:t>
      </w:r>
      <w:r w:rsidRPr="00237A14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icipants</w:t>
      </w:r>
      <w:r w:rsidRPr="00237A14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54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w w:val="105"/>
          <w:sz w:val="22"/>
          <w:szCs w:val="22"/>
        </w:rPr>
        <w:t>-sanctioned</w:t>
      </w:r>
      <w:r w:rsidRPr="00237A14">
        <w:rPr>
          <w:rFonts w:asciiTheme="minorHAnsi" w:hAnsiTheme="minorHAnsi"/>
          <w:spacing w:val="5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vents</w:t>
      </w:r>
      <w:r w:rsidRPr="00237A14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5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apacity</w:t>
      </w:r>
      <w:r w:rsidRPr="00237A14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whatsoever,</w:t>
      </w:r>
      <w:r w:rsidRPr="00237A14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cluding</w:t>
      </w:r>
      <w:r w:rsidRPr="00237A14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icular</w:t>
      </w:r>
      <w:r w:rsidRPr="00237A14">
        <w:rPr>
          <w:rFonts w:asciiTheme="minorHAnsi" w:hAnsiTheme="minorHAnsi"/>
          <w:spacing w:val="96"/>
          <w:w w:val="103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thletes,</w:t>
      </w:r>
      <w:r w:rsidRPr="00237A14">
        <w:rPr>
          <w:rFonts w:asciiTheme="minorHAnsi" w:hAnsiTheme="minorHAnsi"/>
          <w:spacing w:val="2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thlete’s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ntourage,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ternational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echnical</w:t>
      </w:r>
      <w:r w:rsidRPr="00237A14">
        <w:rPr>
          <w:rFonts w:asciiTheme="minorHAnsi" w:hAnsiTheme="minorHAnsi"/>
          <w:spacing w:val="2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ficials,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medical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upport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taff</w:t>
      </w:r>
      <w:r w:rsidRPr="00237A14">
        <w:rPr>
          <w:rFonts w:asciiTheme="minorHAnsi" w:hAnsiTheme="minorHAnsi"/>
          <w:spacing w:val="2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ll</w:t>
      </w:r>
      <w:r w:rsidRPr="00237A14">
        <w:rPr>
          <w:rFonts w:asciiTheme="minorHAnsi" w:hAnsiTheme="minorHAnsi"/>
          <w:spacing w:val="2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other</w:t>
      </w:r>
      <w:r w:rsidR="00237A14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redited</w:t>
      </w:r>
      <w:r w:rsidRPr="00237A14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ersons.</w:t>
      </w:r>
    </w:p>
    <w:p w14:paraId="37829345" w14:textId="77777777" w:rsidR="00844FE7" w:rsidRPr="00237A14" w:rsidRDefault="00844FE7" w:rsidP="00633BC9">
      <w:pPr>
        <w:rPr>
          <w:rFonts w:eastAsia="Trebuchet MS" w:cs="Trebuchet MS"/>
        </w:rPr>
      </w:pPr>
    </w:p>
    <w:p w14:paraId="27587CEF" w14:textId="77777777" w:rsidR="00844FE7" w:rsidRPr="00237A14" w:rsidRDefault="00844FE7" w:rsidP="00633BC9">
      <w:pPr>
        <w:rPr>
          <w:rFonts w:eastAsia="Trebuchet MS" w:cs="Trebuchet MS"/>
        </w:rPr>
      </w:pPr>
    </w:p>
    <w:p w14:paraId="08BD9F84" w14:textId="77777777" w:rsidR="00844FE7" w:rsidRPr="00237A14" w:rsidRDefault="00F60457" w:rsidP="00633BC9">
      <w:pPr>
        <w:pStyle w:val="Heading1"/>
        <w:numPr>
          <w:ilvl w:val="0"/>
          <w:numId w:val="2"/>
        </w:numPr>
        <w:tabs>
          <w:tab w:val="left" w:pos="355"/>
        </w:tabs>
        <w:ind w:left="0"/>
        <w:rPr>
          <w:rFonts w:asciiTheme="minorHAnsi" w:hAnsiTheme="minorHAnsi"/>
          <w:b w:val="0"/>
          <w:bCs w:val="0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Dignity</w:t>
      </w:r>
      <w:r w:rsidRPr="00237A14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quality</w:t>
      </w:r>
    </w:p>
    <w:p w14:paraId="6D9D3164" w14:textId="77777777" w:rsidR="00844FE7" w:rsidRPr="00237A14" w:rsidRDefault="00844FE7" w:rsidP="00633BC9">
      <w:pPr>
        <w:rPr>
          <w:rFonts w:eastAsia="Trebuchet MS" w:cs="Trebuchet MS"/>
          <w:b/>
          <w:bCs/>
        </w:rPr>
      </w:pPr>
    </w:p>
    <w:p w14:paraId="427CAA23" w14:textId="77777777" w:rsidR="00844FE7" w:rsidRPr="00237A14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Safeguarding</w:t>
      </w:r>
      <w:r w:rsidRPr="00237A14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maintaining</w:t>
      </w:r>
      <w:r w:rsidRPr="00237A14">
        <w:rPr>
          <w:rFonts w:asciiTheme="minorHAnsi" w:hAnsiTheme="minorHAnsi"/>
          <w:spacing w:val="3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ignity</w:t>
      </w:r>
      <w:r w:rsidRPr="00237A14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3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dividual</w:t>
      </w:r>
      <w:r w:rsidRPr="00237A14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icipating</w:t>
      </w:r>
      <w:r w:rsidRPr="00237A14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="000F698F" w:rsidRPr="00237A14">
        <w:rPr>
          <w:rFonts w:asciiTheme="minorHAnsi" w:hAnsiTheme="minorHAnsi"/>
          <w:w w:val="105"/>
          <w:sz w:val="22"/>
          <w:szCs w:val="22"/>
        </w:rPr>
        <w:t xml:space="preserve"> any </w:t>
      </w:r>
      <w:r w:rsidR="00F37244">
        <w:rPr>
          <w:rFonts w:asciiTheme="minorHAnsi" w:hAnsiTheme="minorHAnsi"/>
          <w:w w:val="105"/>
          <w:sz w:val="22"/>
          <w:szCs w:val="22"/>
        </w:rPr>
        <w:t>IWWF-sanctioned</w:t>
      </w:r>
      <w:r w:rsidR="000F698F" w:rsidRPr="00237A14">
        <w:rPr>
          <w:rFonts w:asciiTheme="minorHAnsi" w:hAnsiTheme="minorHAnsi"/>
          <w:w w:val="105"/>
          <w:sz w:val="22"/>
          <w:szCs w:val="22"/>
        </w:rPr>
        <w:t xml:space="preserve"> event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s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fundamental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quirement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porting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movement.</w:t>
      </w:r>
    </w:p>
    <w:p w14:paraId="4397CE44" w14:textId="77777777" w:rsidR="00844FE7" w:rsidRPr="00237A14" w:rsidRDefault="00844FE7" w:rsidP="00633BC9">
      <w:pPr>
        <w:ind w:left="567" w:hanging="567"/>
        <w:rPr>
          <w:rFonts w:eastAsia="Trebuchet MS" w:cs="Trebuchet MS"/>
        </w:rPr>
      </w:pPr>
    </w:p>
    <w:p w14:paraId="31D0E078" w14:textId="77777777" w:rsidR="00844FE7" w:rsidRPr="00237A14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orm of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iscrimination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between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untries</w:t>
      </w:r>
      <w:r w:rsidRPr="00237A14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icipants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n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asis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ace,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ender,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nic</w:t>
      </w:r>
      <w:r w:rsidR="00237A14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igin,</w:t>
      </w:r>
      <w:r w:rsidRPr="00237A14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ligion,</w:t>
      </w:r>
      <w:r w:rsidRPr="00237A14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hilosophical</w:t>
      </w:r>
      <w:r w:rsidRPr="00237A14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237A14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olitical</w:t>
      </w:r>
      <w:r w:rsidRPr="00237A14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pinion,</w:t>
      </w:r>
      <w:r w:rsidRPr="00237A14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marital</w:t>
      </w:r>
      <w:r w:rsidRPr="00237A14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tatus,</w:t>
      </w:r>
      <w:r w:rsidRPr="00237A14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exual</w:t>
      </w:r>
      <w:r w:rsidRPr="00237A14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ientation</w:t>
      </w:r>
      <w:r w:rsidRPr="00237A14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237A14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109"/>
          <w:w w:val="104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rounds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ther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an merit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 xml:space="preserve">and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performance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s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compatible with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 Olympic Charter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 will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not</w:t>
      </w:r>
      <w:r w:rsidR="00237A14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237A14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lerated.</w:t>
      </w:r>
    </w:p>
    <w:p w14:paraId="3540264C" w14:textId="77777777" w:rsidR="00844FE7" w:rsidRPr="00237A14" w:rsidRDefault="00844FE7" w:rsidP="00633BC9">
      <w:pPr>
        <w:ind w:left="567" w:hanging="567"/>
        <w:rPr>
          <w:rFonts w:eastAsia="Trebuchet MS" w:cs="Trebuchet MS"/>
        </w:rPr>
      </w:pPr>
    </w:p>
    <w:p w14:paraId="790A0F1E" w14:textId="77777777" w:rsidR="00844FE7" w:rsidRPr="00237A14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All</w:t>
      </w:r>
      <w:r w:rsidRPr="00237A14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orms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4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harassment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icipant,</w:t>
      </w:r>
      <w:r w:rsidRPr="00237A14">
        <w:rPr>
          <w:rFonts w:asciiTheme="minorHAnsi" w:hAnsiTheme="minorHAnsi"/>
          <w:spacing w:val="4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whether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hysical,</w:t>
      </w:r>
      <w:r w:rsidRPr="00237A14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ofessional,</w:t>
      </w:r>
      <w:r w:rsidRPr="00237A14">
        <w:rPr>
          <w:rFonts w:asciiTheme="minorHAnsi" w:hAnsiTheme="minorHAnsi"/>
          <w:spacing w:val="4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sychological</w:t>
      </w:r>
      <w:r w:rsidR="00237A14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or</w:t>
      </w:r>
      <w:r w:rsidR="00237A14">
        <w:rPr>
          <w:rFonts w:asciiTheme="minorHAnsi" w:hAnsiTheme="minorHAnsi"/>
          <w:spacing w:val="89"/>
          <w:w w:val="103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exual</w:t>
      </w:r>
      <w:r w:rsidRPr="00237A14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re</w:t>
      </w:r>
      <w:r w:rsidRPr="00237A14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ohibited.</w:t>
      </w:r>
    </w:p>
    <w:p w14:paraId="11F2E61E" w14:textId="77777777" w:rsidR="00844FE7" w:rsidRPr="00237A14" w:rsidRDefault="00844FE7" w:rsidP="00633BC9">
      <w:pPr>
        <w:ind w:left="567" w:hanging="567"/>
        <w:rPr>
          <w:rFonts w:eastAsia="Trebuchet MS" w:cs="Trebuchet MS"/>
        </w:rPr>
      </w:pPr>
    </w:p>
    <w:p w14:paraId="2E72B5E3" w14:textId="77777777" w:rsidR="00844FE7" w:rsidRPr="00237A14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line="253" w:lineRule="auto"/>
        <w:ind w:left="567" w:right="107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All</w:t>
      </w:r>
      <w:r w:rsidRPr="00237A14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forms</w:t>
      </w:r>
      <w:r w:rsidRPr="00237A14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icipation</w:t>
      </w:r>
      <w:r w:rsidRPr="00237A14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omotion</w:t>
      </w:r>
      <w:r w:rsidRPr="00237A14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tting</w:t>
      </w:r>
      <w:r w:rsidRPr="00237A14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lated</w:t>
      </w:r>
      <w:r w:rsidRPr="00237A14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237A14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w w:val="105"/>
          <w:sz w:val="22"/>
          <w:szCs w:val="22"/>
        </w:rPr>
        <w:t>-sanctioned</w:t>
      </w:r>
      <w:r w:rsidRPr="00237A14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vents</w:t>
      </w:r>
      <w:r w:rsid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re</w:t>
      </w:r>
      <w:r w:rsid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ohibited.</w:t>
      </w:r>
    </w:p>
    <w:p w14:paraId="01B886A8" w14:textId="77777777" w:rsidR="00844FE7" w:rsidRPr="00237A14" w:rsidRDefault="00844FE7" w:rsidP="00633BC9">
      <w:pPr>
        <w:spacing w:before="7"/>
        <w:ind w:left="567" w:hanging="567"/>
        <w:rPr>
          <w:rFonts w:eastAsia="Trebuchet MS" w:cs="Trebuchet MS"/>
        </w:rPr>
      </w:pPr>
    </w:p>
    <w:p w14:paraId="1F128F8F" w14:textId="77777777" w:rsidR="00844FE7" w:rsidRPr="00237A14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Participants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="00F37244">
        <w:rPr>
          <w:rFonts w:asciiTheme="minorHAnsi" w:hAnsiTheme="minorHAnsi"/>
          <w:w w:val="105"/>
          <w:sz w:val="22"/>
          <w:szCs w:val="22"/>
        </w:rPr>
        <w:t>IWWF-sanctioned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vents</w:t>
      </w:r>
      <w:r w:rsidRPr="00237A14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not,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manner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whatsoever,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fringe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79"/>
          <w:w w:val="104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inciple</w:t>
      </w:r>
      <w:r w:rsidRPr="00237A14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air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lay,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have</w:t>
      </w:r>
      <w:r w:rsidRPr="00237A14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unsporting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manner,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237A14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attempt</w:t>
      </w:r>
      <w:r w:rsidRPr="00237A14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237A14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fluence</w:t>
      </w:r>
      <w:r w:rsidRPr="00237A14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urse</w:t>
      </w:r>
      <w:r w:rsidRPr="00237A14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237A14">
        <w:rPr>
          <w:rFonts w:asciiTheme="minorHAnsi" w:hAnsiTheme="minorHAnsi"/>
          <w:spacing w:val="80"/>
          <w:w w:val="103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sult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mpetition,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reof,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manner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ntrary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porting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s.</w:t>
      </w:r>
    </w:p>
    <w:p w14:paraId="261A2118" w14:textId="77777777" w:rsidR="00844FE7" w:rsidRPr="00237A14" w:rsidRDefault="00844FE7" w:rsidP="00633BC9">
      <w:pPr>
        <w:ind w:left="567" w:hanging="567"/>
        <w:rPr>
          <w:rFonts w:eastAsia="Trebuchet MS" w:cs="Trebuchet MS"/>
        </w:rPr>
      </w:pPr>
    </w:p>
    <w:p w14:paraId="53744C6A" w14:textId="77777777" w:rsidR="00844FE7" w:rsidRPr="00237A14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lastRenderedPageBreak/>
        <w:t>All</w:t>
      </w:r>
      <w:r w:rsidRPr="00237A14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icipants,</w:t>
      </w:r>
      <w:r w:rsidRPr="00237A14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ficers</w:t>
      </w:r>
      <w:r w:rsidRPr="00237A14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taff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icular</w:t>
      </w:r>
      <w:r w:rsidRPr="00237A14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uphold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ood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name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89"/>
          <w:w w:val="104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w w:val="105"/>
          <w:sz w:val="22"/>
          <w:szCs w:val="22"/>
        </w:rPr>
        <w:t>,</w:t>
      </w:r>
      <w:r w:rsidRPr="00237A14">
        <w:rPr>
          <w:rFonts w:asciiTheme="minorHAnsi" w:hAnsiTheme="minorHAnsi"/>
          <w:spacing w:val="4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237A14">
        <w:rPr>
          <w:rFonts w:asciiTheme="minorHAnsi" w:hAnsiTheme="minorHAnsi"/>
          <w:spacing w:val="4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use</w:t>
      </w:r>
      <w:r w:rsidRPr="00237A14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ue</w:t>
      </w:r>
      <w:r w:rsidRPr="00237A14">
        <w:rPr>
          <w:rFonts w:asciiTheme="minorHAnsi" w:hAnsiTheme="minorHAnsi"/>
          <w:spacing w:val="4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are</w:t>
      </w:r>
      <w:r w:rsidRPr="00237A14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4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iligence</w:t>
      </w:r>
      <w:r w:rsidRPr="00237A14">
        <w:rPr>
          <w:rFonts w:asciiTheme="minorHAnsi" w:hAnsiTheme="minorHAnsi"/>
          <w:spacing w:val="4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ulfilling</w:t>
      </w:r>
      <w:r w:rsidRPr="00237A14">
        <w:rPr>
          <w:rFonts w:asciiTheme="minorHAnsi" w:hAnsiTheme="minorHAnsi"/>
          <w:spacing w:val="4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ir</w:t>
      </w:r>
      <w:r w:rsidRPr="00237A14">
        <w:rPr>
          <w:rFonts w:asciiTheme="minorHAnsi" w:hAnsiTheme="minorHAnsi"/>
          <w:spacing w:val="78"/>
          <w:w w:val="103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mission.</w:t>
      </w:r>
    </w:p>
    <w:p w14:paraId="2FA46F47" w14:textId="77777777" w:rsidR="00844FE7" w:rsidRPr="00237A14" w:rsidRDefault="00844FE7" w:rsidP="00633BC9">
      <w:pPr>
        <w:rPr>
          <w:rFonts w:eastAsia="Trebuchet MS" w:cs="Trebuchet MS"/>
        </w:rPr>
      </w:pPr>
    </w:p>
    <w:p w14:paraId="524DB86E" w14:textId="77777777" w:rsidR="00844FE7" w:rsidRPr="00237A14" w:rsidRDefault="00F60457" w:rsidP="00633BC9">
      <w:pPr>
        <w:pStyle w:val="Heading1"/>
        <w:numPr>
          <w:ilvl w:val="0"/>
          <w:numId w:val="2"/>
        </w:numPr>
        <w:tabs>
          <w:tab w:val="left" w:pos="348"/>
        </w:tabs>
        <w:ind w:left="0" w:hanging="240"/>
        <w:rPr>
          <w:rFonts w:asciiTheme="minorHAnsi" w:hAnsiTheme="minorHAnsi"/>
          <w:b w:val="0"/>
          <w:bCs w:val="0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Integrity</w:t>
      </w:r>
    </w:p>
    <w:p w14:paraId="0AA9324D" w14:textId="77777777" w:rsidR="00844FE7" w:rsidRPr="00237A14" w:rsidRDefault="00844FE7" w:rsidP="00633BC9">
      <w:pPr>
        <w:rPr>
          <w:rFonts w:eastAsia="Trebuchet MS" w:cs="Trebuchet MS"/>
          <w:b/>
          <w:bCs/>
        </w:rPr>
      </w:pPr>
    </w:p>
    <w:p w14:paraId="17FB5B63" w14:textId="77777777" w:rsidR="00844FE7" w:rsidRPr="00633BC9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after="240" w:line="253" w:lineRule="auto"/>
        <w:ind w:left="567" w:right="105" w:hanging="567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Al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icipant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ordanc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ith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highes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tandard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tegrity.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When </w:t>
      </w:r>
      <w:r w:rsidRPr="00237A14">
        <w:rPr>
          <w:rFonts w:asciiTheme="minorHAnsi" w:hAnsiTheme="minorHAnsi"/>
          <w:w w:val="105"/>
          <w:sz w:val="22"/>
          <w:szCs w:val="22"/>
        </w:rPr>
        <w:t>representing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w w:val="105"/>
          <w:sz w:val="22"/>
          <w:szCs w:val="22"/>
        </w:rPr>
        <w:t>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mpartia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frai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rom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efending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pecific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terest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of </w:t>
      </w:r>
      <w:r w:rsidRPr="00237A14">
        <w:rPr>
          <w:rFonts w:asciiTheme="minorHAnsi" w:hAnsiTheme="minorHAnsi"/>
          <w:w w:val="105"/>
          <w:sz w:val="22"/>
          <w:szCs w:val="22"/>
        </w:rPr>
        <w:t>thei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own </w:t>
      </w:r>
      <w:r w:rsidRPr="00237A14">
        <w:rPr>
          <w:rFonts w:asciiTheme="minorHAnsi" w:hAnsiTheme="minorHAnsi"/>
          <w:w w:val="105"/>
          <w:sz w:val="22"/>
          <w:szCs w:val="22"/>
        </w:rPr>
        <w:t>countr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0F698F" w:rsidRPr="00633BC9">
        <w:rPr>
          <w:rFonts w:asciiTheme="minorHAnsi" w:hAnsiTheme="minorHAnsi"/>
          <w:w w:val="105"/>
          <w:sz w:val="22"/>
          <w:szCs w:val="22"/>
        </w:rPr>
        <w:t>discipline</w:t>
      </w:r>
      <w:r w:rsidRPr="00633BC9">
        <w:rPr>
          <w:rFonts w:asciiTheme="minorHAnsi" w:hAnsiTheme="minorHAnsi"/>
          <w:w w:val="105"/>
          <w:sz w:val="22"/>
          <w:szCs w:val="22"/>
        </w:rPr>
        <w:t>.</w:t>
      </w:r>
    </w:p>
    <w:p w14:paraId="20EDAD46" w14:textId="77777777" w:rsidR="00844FE7" w:rsidRPr="00633BC9" w:rsidRDefault="00B30AA3" w:rsidP="00633BC9">
      <w:pPr>
        <w:pStyle w:val="BodyText"/>
        <w:numPr>
          <w:ilvl w:val="1"/>
          <w:numId w:val="2"/>
        </w:numPr>
        <w:tabs>
          <w:tab w:val="left" w:pos="816"/>
        </w:tabs>
        <w:spacing w:after="240" w:line="253" w:lineRule="auto"/>
        <w:ind w:left="567" w:right="105" w:hanging="567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IWW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ficer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taf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i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epresentative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hall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not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directl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directly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olicit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ccep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fe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form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emuneratio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mmission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n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nceale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benefi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ervic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nature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nnecte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with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award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rganizatio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37244">
        <w:rPr>
          <w:rFonts w:asciiTheme="minorHAnsi" w:hAnsiTheme="minorHAnsi"/>
          <w:w w:val="105"/>
          <w:sz w:val="22"/>
          <w:szCs w:val="22"/>
        </w:rPr>
        <w:t>IWWF-sanctione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events.</w:t>
      </w:r>
    </w:p>
    <w:p w14:paraId="591D14C5" w14:textId="77777777" w:rsidR="00844FE7" w:rsidRPr="00633BC9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after="240" w:line="253" w:lineRule="auto"/>
        <w:ind w:left="567" w:right="105" w:hanging="567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Onl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ift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nomina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value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ordanc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ith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evailing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loca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customs, may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ive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epte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ficer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taf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i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presentatives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mark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spec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riendship.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the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if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must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sse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ganizati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hich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neficiar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member.</w:t>
      </w:r>
    </w:p>
    <w:p w14:paraId="4BB2A833" w14:textId="050E0F4F" w:rsidR="00844FE7" w:rsidRPr="00633BC9" w:rsidRDefault="00B30AA3" w:rsidP="00633BC9">
      <w:pPr>
        <w:pStyle w:val="BodyText"/>
        <w:numPr>
          <w:ilvl w:val="1"/>
          <w:numId w:val="2"/>
        </w:numPr>
        <w:tabs>
          <w:tab w:val="left" w:pos="816"/>
        </w:tabs>
        <w:spacing w:after="240" w:line="253" w:lineRule="auto"/>
        <w:ind w:left="567" w:right="105" w:hanging="567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IWW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ficer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taf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erson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ccompanying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m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hall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bserv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uch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local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diplomatic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nvention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r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necessar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f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oliteness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bu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may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nl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ccep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uch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hospitalit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(accommodation,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meals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entertainment</w:t>
      </w:r>
      <w:r w:rsidR="00E67F1C">
        <w:rPr>
          <w:rFonts w:asciiTheme="minorHAnsi" w:hAnsiTheme="minorHAnsi"/>
          <w:w w:val="105"/>
          <w:sz w:val="22"/>
          <w:szCs w:val="22"/>
        </w:rPr>
        <w:t>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E67F1C" w:rsidRPr="00237A14">
        <w:rPr>
          <w:rFonts w:asciiTheme="minorHAnsi" w:hAnsiTheme="minorHAnsi"/>
          <w:w w:val="105"/>
          <w:sz w:val="22"/>
          <w:szCs w:val="22"/>
        </w:rPr>
        <w:t>etc.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)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a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easonabl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b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ee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o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b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necessar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f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mfortabl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ccomplishmen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i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dutie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 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reation 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good working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atmosphere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with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artners.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fer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excessivel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lavish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hospitalit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hall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b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eporte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mmediatel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o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WW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Ethic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mmission.</w:t>
      </w:r>
    </w:p>
    <w:p w14:paraId="1FEB962E" w14:textId="77777777" w:rsidR="00844FE7" w:rsidRPr="00633BC9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after="240" w:line="253" w:lineRule="auto"/>
        <w:ind w:left="567" w:right="105" w:hanging="567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Doping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trictl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ohibited.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ovision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gains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oping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urren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orl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ti-Doping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de</w:t>
      </w:r>
      <w:r w:rsid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mpletel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bserve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ul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executed.</w:t>
      </w:r>
    </w:p>
    <w:p w14:paraId="2BED1A89" w14:textId="77777777" w:rsidR="00844FE7" w:rsidRPr="00633BC9" w:rsidRDefault="00B30AA3" w:rsidP="00633BC9">
      <w:pPr>
        <w:pStyle w:val="BodyText"/>
        <w:numPr>
          <w:ilvl w:val="1"/>
          <w:numId w:val="2"/>
        </w:numPr>
        <w:tabs>
          <w:tab w:val="left" w:pos="816"/>
        </w:tabs>
        <w:spacing w:after="240" w:line="253" w:lineRule="auto"/>
        <w:ind w:left="567" w:right="105" w:hanging="567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IWWF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 xml:space="preserve"> officer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 staff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ir agents or their representatives shall refrai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from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volvement</w:t>
      </w:r>
      <w:r w:rsid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with</w:t>
      </w:r>
      <w:r w:rsidR="00633BC9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firm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erson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whose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ctivit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eputatio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consisten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with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rinciples</w:t>
      </w:r>
      <w:r w:rsid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e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u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resen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Code.</w:t>
      </w:r>
    </w:p>
    <w:p w14:paraId="421FB99C" w14:textId="77777777" w:rsidR="00844FE7" w:rsidRPr="00237A14" w:rsidRDefault="00844FE7" w:rsidP="00633BC9">
      <w:pPr>
        <w:rPr>
          <w:rFonts w:eastAsia="Trebuchet MS" w:cs="Trebuchet MS"/>
        </w:rPr>
      </w:pPr>
    </w:p>
    <w:p w14:paraId="56206638" w14:textId="77777777" w:rsidR="00844FE7" w:rsidRPr="00237A14" w:rsidRDefault="00F60457" w:rsidP="00633BC9">
      <w:pPr>
        <w:pStyle w:val="Heading1"/>
        <w:numPr>
          <w:ilvl w:val="0"/>
          <w:numId w:val="2"/>
        </w:numPr>
        <w:tabs>
          <w:tab w:val="left" w:pos="351"/>
        </w:tabs>
        <w:ind w:left="0" w:hanging="243"/>
        <w:rPr>
          <w:rFonts w:asciiTheme="minorHAnsi" w:hAnsiTheme="minorHAnsi"/>
          <w:b w:val="0"/>
          <w:bCs w:val="0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Conflict</w:t>
      </w:r>
      <w:r w:rsidRPr="00237A14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="00237A14">
        <w:rPr>
          <w:rFonts w:asciiTheme="minorHAnsi" w:hAnsiTheme="minorHAnsi"/>
          <w:w w:val="105"/>
          <w:sz w:val="22"/>
          <w:szCs w:val="22"/>
        </w:rPr>
        <w:t>I</w:t>
      </w:r>
      <w:r w:rsidRPr="00237A14">
        <w:rPr>
          <w:rFonts w:asciiTheme="minorHAnsi" w:hAnsiTheme="minorHAnsi"/>
          <w:w w:val="105"/>
          <w:sz w:val="22"/>
          <w:szCs w:val="22"/>
        </w:rPr>
        <w:t>nterest</w:t>
      </w:r>
      <w:r w:rsidRPr="00237A14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</w:p>
    <w:p w14:paraId="33FE564D" w14:textId="77777777" w:rsidR="00844FE7" w:rsidRPr="00237A14" w:rsidRDefault="00844FE7" w:rsidP="00633BC9">
      <w:pPr>
        <w:rPr>
          <w:rFonts w:eastAsia="Trebuchet MS" w:cs="Trebuchet MS"/>
          <w:b/>
          <w:bCs/>
        </w:rPr>
      </w:pPr>
    </w:p>
    <w:p w14:paraId="3F41874A" w14:textId="77777777" w:rsidR="00844FE7" w:rsidRPr="00633BC9" w:rsidRDefault="00B30AA3" w:rsidP="00633BC9">
      <w:pPr>
        <w:pStyle w:val="BodyText"/>
        <w:numPr>
          <w:ilvl w:val="1"/>
          <w:numId w:val="2"/>
        </w:numPr>
        <w:tabs>
          <w:tab w:val="left" w:pos="816"/>
        </w:tabs>
        <w:spacing w:after="240" w:line="253" w:lineRule="auto"/>
        <w:ind w:left="567" w:right="105" w:hanging="567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IWW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electe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ppointe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ficer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taf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with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decision-making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power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hall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espec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following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ule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ncerning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nflict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terests.</w:t>
      </w:r>
    </w:p>
    <w:p w14:paraId="4FEFE804" w14:textId="77777777" w:rsidR="00844FE7" w:rsidRPr="00633BC9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after="240" w:line="253" w:lineRule="auto"/>
        <w:ind w:left="567" w:right="105" w:hanging="567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Definition: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“possibl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nflic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terest”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ituati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hich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erson’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judgments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ecision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matters </w:t>
      </w:r>
      <w:r w:rsidRPr="00237A14">
        <w:rPr>
          <w:rFonts w:asciiTheme="minorHAnsi" w:hAnsiTheme="minorHAnsi"/>
          <w:w w:val="105"/>
          <w:sz w:val="22"/>
          <w:szCs w:val="22"/>
        </w:rPr>
        <w:t>affecting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migh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fluence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lation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a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ers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ha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(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oin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having)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ith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the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erson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ganization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a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migh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ffecte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(positivel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negatively)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his/he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judgments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ecisions.</w:t>
      </w:r>
    </w:p>
    <w:p w14:paraId="41A4BBE4" w14:textId="77777777" w:rsidR="00844FE7" w:rsidRPr="00633BC9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after="240" w:line="253" w:lineRule="auto"/>
        <w:ind w:left="567" w:right="105" w:hanging="567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nflic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terest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becomes </w:t>
      </w:r>
      <w:r w:rsidRPr="00237A14">
        <w:rPr>
          <w:rFonts w:asciiTheme="minorHAnsi" w:hAnsiTheme="minorHAnsi"/>
          <w:w w:val="105"/>
          <w:sz w:val="22"/>
          <w:szCs w:val="22"/>
        </w:rPr>
        <w:t>“real”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when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ers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vea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otentia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nflic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xpresse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pini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makes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ecisi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av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gainst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ers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ganizati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ncerned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ept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nefi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rom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a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ers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ganization.</w:t>
      </w:r>
    </w:p>
    <w:p w14:paraId="67C8FCE2" w14:textId="77777777" w:rsidR="00844FE7" w:rsidRPr="00633BC9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after="240" w:line="253" w:lineRule="auto"/>
        <w:ind w:left="567" w:right="105" w:hanging="567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Conflict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teres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may </w:t>
      </w:r>
      <w:r w:rsidRPr="00237A14">
        <w:rPr>
          <w:rFonts w:asciiTheme="minorHAnsi" w:hAnsiTheme="minorHAnsi"/>
          <w:w w:val="105"/>
          <w:sz w:val="22"/>
          <w:szCs w:val="22"/>
        </w:rPr>
        <w:t>aris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sul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irec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ersona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lations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directly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lastRenderedPageBreak/>
        <w:t>through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terest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losel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late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ir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erso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(parent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pouse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ner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ependen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etc.).</w:t>
      </w:r>
    </w:p>
    <w:p w14:paraId="249A48E3" w14:textId="77777777" w:rsidR="00844FE7" w:rsidRPr="00633BC9" w:rsidRDefault="00F60457" w:rsidP="00633BC9">
      <w:pPr>
        <w:pStyle w:val="BodyText"/>
        <w:numPr>
          <w:ilvl w:val="1"/>
          <w:numId w:val="2"/>
        </w:numPr>
        <w:tabs>
          <w:tab w:val="left" w:pos="816"/>
        </w:tabs>
        <w:spacing w:after="240" w:line="253" w:lineRule="auto"/>
        <w:ind w:left="567" w:right="105" w:hanging="567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Types 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terest: Typica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ircumstances i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hich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nflict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 interes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ris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r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volvemen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ith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uppliers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ponsors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ofessiona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dvisers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ven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ganizer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ntracting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ie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(shareholdings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payments, </w:t>
      </w:r>
      <w:r w:rsidRPr="00237A14">
        <w:rPr>
          <w:rFonts w:asciiTheme="minorHAnsi" w:hAnsiTheme="minorHAnsi"/>
          <w:w w:val="105"/>
          <w:sz w:val="22"/>
          <w:szCs w:val="22"/>
        </w:rPr>
        <w:t>hospitality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ift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the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nefits).</w:t>
      </w:r>
    </w:p>
    <w:p w14:paraId="4DEAFDB0" w14:textId="77777777" w:rsidR="00844FE7" w:rsidRPr="00237A14" w:rsidRDefault="00844FE7" w:rsidP="00633BC9">
      <w:pPr>
        <w:spacing w:before="3"/>
        <w:rPr>
          <w:rFonts w:eastAsia="Trebuchet MS" w:cs="Trebuchet MS"/>
        </w:rPr>
      </w:pPr>
    </w:p>
    <w:p w14:paraId="4B131EE1" w14:textId="77777777" w:rsidR="00844FE7" w:rsidRPr="00237A14" w:rsidRDefault="00F60457" w:rsidP="00633BC9">
      <w:pPr>
        <w:pStyle w:val="Heading1"/>
        <w:numPr>
          <w:ilvl w:val="0"/>
          <w:numId w:val="1"/>
        </w:numPr>
        <w:tabs>
          <w:tab w:val="left" w:pos="352"/>
        </w:tabs>
        <w:spacing w:after="240"/>
        <w:ind w:left="0"/>
        <w:rPr>
          <w:rFonts w:asciiTheme="minorHAnsi" w:hAnsiTheme="minorHAnsi"/>
          <w:b w:val="0"/>
          <w:bCs w:val="0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Good</w:t>
      </w:r>
      <w:r w:rsidRPr="00237A14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overnance</w:t>
      </w:r>
      <w:r w:rsidRPr="00237A14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</w:p>
    <w:p w14:paraId="379484B1" w14:textId="77777777" w:rsidR="00844FE7" w:rsidRPr="00633BC9" w:rsidRDefault="00F60457" w:rsidP="00633BC9">
      <w:pPr>
        <w:pStyle w:val="BodyText"/>
        <w:numPr>
          <w:ilvl w:val="0"/>
          <w:numId w:val="5"/>
        </w:numPr>
        <w:tabs>
          <w:tab w:val="left" w:pos="816"/>
        </w:tabs>
        <w:spacing w:after="240" w:line="253" w:lineRule="auto"/>
        <w:ind w:left="567" w:right="105" w:hanging="460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asic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universa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inciple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oo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overnanc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port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movement,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articula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ransparency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sponsibility</w:t>
      </w:r>
      <w:r w:rsidR="002D2BAA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ountability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must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spected.</w:t>
      </w:r>
    </w:p>
    <w:p w14:paraId="57B343CE" w14:textId="77777777" w:rsidR="00844FE7" w:rsidRPr="00633BC9" w:rsidRDefault="00F60457" w:rsidP="00633BC9">
      <w:pPr>
        <w:pStyle w:val="BodyText"/>
        <w:numPr>
          <w:ilvl w:val="0"/>
          <w:numId w:val="5"/>
        </w:numPr>
        <w:tabs>
          <w:tab w:val="left" w:pos="816"/>
        </w:tabs>
        <w:spacing w:after="240" w:line="253" w:lineRule="auto"/>
        <w:ind w:left="567" w:right="105" w:hanging="460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com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xpenditur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corde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ts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ounts,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hich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must be </w:t>
      </w:r>
      <w:r w:rsidRPr="00237A14">
        <w:rPr>
          <w:rFonts w:asciiTheme="minorHAnsi" w:hAnsiTheme="minorHAnsi"/>
          <w:w w:val="105"/>
          <w:sz w:val="22"/>
          <w:szCs w:val="22"/>
        </w:rPr>
        <w:t>maintaine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ordanc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ith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enerally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epted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ounting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inciples.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741744" w:rsidRPr="00633BC9">
        <w:rPr>
          <w:rFonts w:asciiTheme="minorHAnsi" w:hAnsiTheme="minorHAnsi"/>
          <w:w w:val="105"/>
          <w:sz w:val="22"/>
          <w:szCs w:val="22"/>
        </w:rPr>
        <w:t xml:space="preserve">If required by members </w:t>
      </w:r>
      <w:r w:rsidR="00741744" w:rsidRPr="00237A14">
        <w:rPr>
          <w:rFonts w:asciiTheme="minorHAnsi" w:hAnsiTheme="minorHAnsi"/>
          <w:w w:val="105"/>
          <w:sz w:val="22"/>
          <w:szCs w:val="22"/>
        </w:rPr>
        <w:t>a</w:t>
      </w:r>
      <w:r w:rsidRPr="00237A14">
        <w:rPr>
          <w:rFonts w:asciiTheme="minorHAnsi" w:hAnsiTheme="minorHAnsi"/>
          <w:w w:val="105"/>
          <w:sz w:val="22"/>
          <w:szCs w:val="22"/>
        </w:rPr>
        <w:t>n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dependent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uditor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ill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heck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se</w:t>
      </w:r>
      <w:r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ounts.</w:t>
      </w:r>
    </w:p>
    <w:p w14:paraId="133D16F2" w14:textId="77777777" w:rsidR="00844FE7" w:rsidRPr="00633BC9" w:rsidRDefault="00B30AA3" w:rsidP="00633BC9">
      <w:pPr>
        <w:pStyle w:val="BodyText"/>
        <w:numPr>
          <w:ilvl w:val="0"/>
          <w:numId w:val="5"/>
        </w:numPr>
        <w:tabs>
          <w:tab w:val="left" w:pos="816"/>
        </w:tabs>
        <w:spacing w:after="240" w:line="253" w:lineRule="auto"/>
        <w:ind w:left="567" w:right="105" w:hanging="460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IWW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ecognize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ignifican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ntributio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a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broadcasters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ponsors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artner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the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upporter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port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event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make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o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developmen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restig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37244">
        <w:rPr>
          <w:rFonts w:asciiTheme="minorHAnsi" w:hAnsiTheme="minorHAnsi"/>
          <w:w w:val="105"/>
          <w:sz w:val="22"/>
          <w:szCs w:val="22"/>
        </w:rPr>
        <w:t>IWWF-sanctione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event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roughou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world.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However,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uch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uppor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must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b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form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nsisten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with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ule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por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rinciple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define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WW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ule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resen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de.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must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no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terfer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unning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ports.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</w:p>
    <w:p w14:paraId="29A604FA" w14:textId="77777777" w:rsidR="00844FE7" w:rsidRPr="00237A14" w:rsidRDefault="00844FE7" w:rsidP="00633BC9">
      <w:pPr>
        <w:rPr>
          <w:rFonts w:eastAsia="Trebuchet MS" w:cs="Trebuchet MS"/>
        </w:rPr>
      </w:pPr>
    </w:p>
    <w:p w14:paraId="6119B419" w14:textId="77777777" w:rsidR="00844FE7" w:rsidRPr="00237A14" w:rsidRDefault="00F60457" w:rsidP="00633BC9">
      <w:pPr>
        <w:pStyle w:val="Heading1"/>
        <w:numPr>
          <w:ilvl w:val="0"/>
          <w:numId w:val="1"/>
        </w:numPr>
        <w:tabs>
          <w:tab w:val="left" w:pos="415"/>
        </w:tabs>
        <w:ind w:left="0" w:hanging="307"/>
        <w:rPr>
          <w:rFonts w:asciiTheme="minorHAnsi" w:hAnsiTheme="minorHAnsi"/>
          <w:b w:val="0"/>
          <w:bCs w:val="0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Sustainability</w:t>
      </w:r>
    </w:p>
    <w:p w14:paraId="321F15A6" w14:textId="77777777" w:rsidR="00844FE7" w:rsidRPr="00237A14" w:rsidRDefault="00844FE7" w:rsidP="00633BC9">
      <w:pPr>
        <w:rPr>
          <w:rFonts w:eastAsia="Trebuchet MS" w:cs="Trebuchet MS"/>
          <w:b/>
          <w:bCs/>
        </w:rPr>
      </w:pPr>
    </w:p>
    <w:p w14:paraId="6D8E50BA" w14:textId="77777777" w:rsidR="00844FE7" w:rsidRPr="00633BC9" w:rsidRDefault="00B30AA3" w:rsidP="00633BC9">
      <w:pPr>
        <w:pStyle w:val="BodyText"/>
        <w:numPr>
          <w:ilvl w:val="0"/>
          <w:numId w:val="8"/>
        </w:numPr>
        <w:tabs>
          <w:tab w:val="left" w:pos="823"/>
        </w:tabs>
        <w:spacing w:after="240" w:line="253" w:lineRule="auto"/>
        <w:ind w:left="567" w:right="105" w:hanging="460"/>
        <w:rPr>
          <w:rFonts w:asciiTheme="minorHAnsi" w:hAnsiTheme="minorHAnsi"/>
          <w:w w:val="105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IWWF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t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member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ssociations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ficer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taff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hall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ll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ime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c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stewards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environment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having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min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i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dut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o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nserv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natural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worl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f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futur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generations.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At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ll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37244">
        <w:rPr>
          <w:rFonts w:asciiTheme="minorHAnsi" w:hAnsiTheme="minorHAnsi"/>
          <w:w w:val="105"/>
          <w:sz w:val="22"/>
          <w:szCs w:val="22"/>
        </w:rPr>
        <w:t>IWWF-sanctione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events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hall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741744" w:rsidRPr="00633BC9">
        <w:rPr>
          <w:rFonts w:asciiTheme="minorHAnsi" w:hAnsiTheme="minorHAnsi"/>
          <w:w w:val="105"/>
          <w:sz w:val="22"/>
          <w:szCs w:val="22"/>
        </w:rPr>
        <w:t xml:space="preserve">endeavour to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minimiz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us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non-renewabl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esource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pply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highest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tandards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environmental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rotection,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cluding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rovision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for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ecycling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ll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used</w:t>
      </w:r>
      <w:r w:rsidR="00F60457" w:rsidRPr="00633BC9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materials.</w:t>
      </w:r>
    </w:p>
    <w:p w14:paraId="07BBDE18" w14:textId="77777777" w:rsidR="00844FE7" w:rsidRPr="00237A14" w:rsidRDefault="00844FE7" w:rsidP="00633BC9">
      <w:pPr>
        <w:rPr>
          <w:rFonts w:eastAsia="Trebuchet MS" w:cs="Trebuchet MS"/>
        </w:rPr>
      </w:pPr>
    </w:p>
    <w:p w14:paraId="4D43EF32" w14:textId="77777777" w:rsidR="00844FE7" w:rsidRPr="00237A14" w:rsidRDefault="00F60457" w:rsidP="00633BC9">
      <w:pPr>
        <w:pStyle w:val="Heading1"/>
        <w:numPr>
          <w:ilvl w:val="0"/>
          <w:numId w:val="1"/>
        </w:numPr>
        <w:tabs>
          <w:tab w:val="left" w:pos="343"/>
        </w:tabs>
        <w:ind w:left="0" w:hanging="235"/>
        <w:rPr>
          <w:rFonts w:asciiTheme="minorHAnsi" w:hAnsiTheme="minorHAnsi"/>
          <w:b w:val="0"/>
          <w:bCs w:val="0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Confidentiality</w:t>
      </w:r>
    </w:p>
    <w:p w14:paraId="423C3F02" w14:textId="77777777" w:rsidR="00844FE7" w:rsidRPr="00237A14" w:rsidRDefault="00844FE7" w:rsidP="00633BC9">
      <w:pPr>
        <w:rPr>
          <w:rFonts w:eastAsia="Trebuchet MS" w:cs="Trebuchet MS"/>
          <w:b/>
          <w:bCs/>
        </w:rPr>
      </w:pPr>
    </w:p>
    <w:p w14:paraId="1C4A1482" w14:textId="77777777" w:rsidR="00844FE7" w:rsidRPr="00237A14" w:rsidRDefault="00B30AA3" w:rsidP="00633BC9">
      <w:pPr>
        <w:pStyle w:val="BodyText"/>
        <w:numPr>
          <w:ilvl w:val="1"/>
          <w:numId w:val="1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IWWF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,</w:t>
      </w:r>
      <w:r w:rsidR="00F60457"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WWF</w:t>
      </w:r>
      <w:r w:rsidR="00F60457"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spacing w:val="1"/>
          <w:w w:val="105"/>
          <w:sz w:val="22"/>
          <w:szCs w:val="22"/>
        </w:rPr>
        <w:t>member</w:t>
      </w:r>
      <w:r w:rsidR="00F60457"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federations,</w:t>
      </w:r>
      <w:r w:rsidR="00F60457"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ficers</w:t>
      </w:r>
      <w:r w:rsidR="00F60457"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taff</w:t>
      </w:r>
      <w:r w:rsidR="00F60457" w:rsidRPr="00237A14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hall</w:t>
      </w:r>
      <w:r w:rsidR="00F60457"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not</w:t>
      </w:r>
      <w:r w:rsidR="00F60457"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disclose</w:t>
      </w:r>
      <w:r w:rsidR="00F60457"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formation</w:t>
      </w:r>
      <w:r w:rsidR="00F60457"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entrusted</w:t>
      </w:r>
      <w:r w:rsidR="00F60457"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o</w:t>
      </w:r>
      <w:r w:rsidR="00F60457" w:rsidRPr="00237A14">
        <w:rPr>
          <w:rFonts w:asciiTheme="minorHAnsi" w:hAnsiTheme="minorHAnsi"/>
          <w:spacing w:val="114"/>
          <w:w w:val="103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m</w:t>
      </w:r>
      <w:r w:rsidR="00F60457"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n</w:t>
      </w:r>
      <w:r w:rsidR="00F60457"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nfidence.</w:t>
      </w:r>
    </w:p>
    <w:p w14:paraId="61017E77" w14:textId="77777777" w:rsidR="00844FE7" w:rsidRPr="00237A14" w:rsidRDefault="00844FE7" w:rsidP="00633BC9">
      <w:pPr>
        <w:ind w:left="567" w:hanging="567"/>
        <w:rPr>
          <w:rFonts w:eastAsia="Trebuchet MS" w:cs="Trebuchet MS"/>
        </w:rPr>
      </w:pPr>
    </w:p>
    <w:p w14:paraId="115D80C3" w14:textId="77777777" w:rsidR="00844FE7" w:rsidRPr="00237A14" w:rsidRDefault="00F60457" w:rsidP="00633BC9">
      <w:pPr>
        <w:pStyle w:val="BodyText"/>
        <w:numPr>
          <w:ilvl w:val="1"/>
          <w:numId w:val="1"/>
        </w:numPr>
        <w:tabs>
          <w:tab w:val="left" w:pos="816"/>
        </w:tabs>
        <w:spacing w:line="253" w:lineRule="auto"/>
        <w:ind w:left="567" w:right="107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Disclosure</w:t>
      </w:r>
      <w:r w:rsidRPr="00237A14">
        <w:rPr>
          <w:rFonts w:asciiTheme="minorHAnsi" w:hAnsiTheme="minorHAnsi"/>
          <w:spacing w:val="3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ther</w:t>
      </w:r>
      <w:r w:rsidRPr="00237A14">
        <w:rPr>
          <w:rFonts w:asciiTheme="minorHAnsi" w:hAnsiTheme="minorHAnsi"/>
          <w:spacing w:val="3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formation</w:t>
      </w:r>
      <w:r w:rsidRPr="00237A14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237A14">
        <w:rPr>
          <w:rFonts w:asciiTheme="minorHAnsi" w:hAnsiTheme="minorHAnsi"/>
          <w:spacing w:val="3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not</w:t>
      </w:r>
      <w:r w:rsidRPr="00237A14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237A14">
        <w:rPr>
          <w:rFonts w:asciiTheme="minorHAnsi" w:hAnsiTheme="minorHAnsi"/>
          <w:spacing w:val="3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or</w:t>
      </w:r>
      <w:r w:rsidRPr="00237A14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ersonal</w:t>
      </w:r>
      <w:r w:rsidRPr="00237A14">
        <w:rPr>
          <w:rFonts w:asciiTheme="minorHAnsi" w:hAnsiTheme="minorHAnsi"/>
          <w:spacing w:val="3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ain</w:t>
      </w:r>
      <w:r w:rsidRPr="00237A14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237A14">
        <w:rPr>
          <w:rFonts w:asciiTheme="minorHAnsi" w:hAnsiTheme="minorHAnsi"/>
          <w:spacing w:val="3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nefit,</w:t>
      </w:r>
      <w:r w:rsidRPr="00237A14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nor</w:t>
      </w:r>
      <w:r w:rsidRPr="00237A14">
        <w:rPr>
          <w:rFonts w:asciiTheme="minorHAnsi" w:hAnsiTheme="minorHAnsi"/>
          <w:spacing w:val="3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237A14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undertaken</w:t>
      </w:r>
      <w:r w:rsidRPr="00237A14">
        <w:rPr>
          <w:rFonts w:asciiTheme="minorHAnsi" w:hAnsiTheme="minorHAnsi"/>
          <w:spacing w:val="114"/>
          <w:w w:val="104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maliciously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damage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eputation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erson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ganisation.</w:t>
      </w:r>
    </w:p>
    <w:p w14:paraId="4B217109" w14:textId="77777777" w:rsidR="00844FE7" w:rsidRPr="00237A14" w:rsidRDefault="00844FE7" w:rsidP="00633BC9">
      <w:pPr>
        <w:rPr>
          <w:rFonts w:eastAsia="Trebuchet MS" w:cs="Trebuchet MS"/>
        </w:rPr>
      </w:pPr>
    </w:p>
    <w:p w14:paraId="5CFA48F3" w14:textId="77777777" w:rsidR="00844FE7" w:rsidRPr="00237A14" w:rsidRDefault="00844FE7" w:rsidP="00633BC9">
      <w:pPr>
        <w:spacing w:before="7"/>
        <w:rPr>
          <w:rFonts w:eastAsia="Trebuchet MS" w:cs="Trebuchet MS"/>
        </w:rPr>
      </w:pPr>
    </w:p>
    <w:p w14:paraId="08CD7496" w14:textId="77777777" w:rsidR="00844FE7" w:rsidRPr="00237A14" w:rsidRDefault="00F60457" w:rsidP="00633BC9">
      <w:pPr>
        <w:pStyle w:val="Heading1"/>
        <w:numPr>
          <w:ilvl w:val="0"/>
          <w:numId w:val="1"/>
        </w:numPr>
        <w:tabs>
          <w:tab w:val="left" w:pos="346"/>
        </w:tabs>
        <w:ind w:left="0" w:hanging="238"/>
        <w:rPr>
          <w:rFonts w:asciiTheme="minorHAnsi" w:hAnsiTheme="minorHAnsi"/>
          <w:b w:val="0"/>
          <w:bCs w:val="0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Implementation</w:t>
      </w:r>
      <w:r w:rsidRPr="00237A14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/</w:t>
      </w:r>
      <w:r w:rsidRPr="00237A14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s</w:t>
      </w:r>
      <w:r w:rsidRPr="00237A14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mmission</w:t>
      </w:r>
    </w:p>
    <w:p w14:paraId="4CFE5DF5" w14:textId="77777777" w:rsidR="00844FE7" w:rsidRPr="00237A14" w:rsidRDefault="00844FE7" w:rsidP="00633BC9">
      <w:pPr>
        <w:rPr>
          <w:rFonts w:eastAsia="Trebuchet MS" w:cs="Trebuchet MS"/>
          <w:b/>
          <w:bCs/>
        </w:rPr>
      </w:pPr>
    </w:p>
    <w:p w14:paraId="55675413" w14:textId="77777777" w:rsidR="00844FE7" w:rsidRPr="00237A14" w:rsidRDefault="00B30AA3" w:rsidP="00633BC9">
      <w:pPr>
        <w:pStyle w:val="BodyText"/>
        <w:numPr>
          <w:ilvl w:val="1"/>
          <w:numId w:val="1"/>
        </w:numPr>
        <w:tabs>
          <w:tab w:val="left" w:pos="816"/>
        </w:tabs>
        <w:spacing w:line="253" w:lineRule="auto"/>
        <w:ind w:left="567" w:right="107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IWWF</w:t>
      </w:r>
      <w:r w:rsidR="00F60457"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shall</w:t>
      </w:r>
      <w:r w:rsidR="00F60457"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do</w:t>
      </w:r>
      <w:r w:rsidR="00F60457"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spacing w:val="1"/>
          <w:w w:val="105"/>
          <w:sz w:val="22"/>
          <w:szCs w:val="22"/>
        </w:rPr>
        <w:t>whatever</w:t>
      </w:r>
      <w:r w:rsidR="00F60457"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is</w:t>
      </w:r>
      <w:r w:rsidR="00F60457"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easonably</w:t>
      </w:r>
      <w:r w:rsidR="00F60457"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equired</w:t>
      </w:r>
      <w:r w:rsidR="00F60457"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o</w:t>
      </w:r>
      <w:r w:rsidR="00F60457"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ensure</w:t>
      </w:r>
      <w:r w:rsidR="00F60457"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at</w:t>
      </w:r>
      <w:r w:rsidR="00F60457"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rinciples</w:t>
      </w:r>
      <w:r w:rsidR="00F60457"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rules</w:t>
      </w:r>
      <w:r w:rsidR="00F60457"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of</w:t>
      </w:r>
      <w:r w:rsidR="00F60457" w:rsidRPr="00237A14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WWF</w:t>
      </w:r>
      <w:r w:rsidR="002D2BAA">
        <w:rPr>
          <w:rFonts w:asciiTheme="minorHAnsi" w:hAnsiTheme="minorHAnsi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nd</w:t>
      </w:r>
      <w:r w:rsidR="00F60457"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the</w:t>
      </w:r>
      <w:r w:rsidR="00F60457"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present</w:t>
      </w:r>
      <w:r w:rsidR="00F60457"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Code</w:t>
      </w:r>
      <w:r w:rsidR="00F60457"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re</w:t>
      </w:r>
      <w:r w:rsidR="00F60457"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="00F60457" w:rsidRPr="00237A14">
        <w:rPr>
          <w:rFonts w:asciiTheme="minorHAnsi" w:hAnsiTheme="minorHAnsi"/>
          <w:w w:val="105"/>
          <w:sz w:val="22"/>
          <w:szCs w:val="22"/>
        </w:rPr>
        <w:t>applied.</w:t>
      </w:r>
    </w:p>
    <w:p w14:paraId="78112F18" w14:textId="77777777" w:rsidR="00844FE7" w:rsidRPr="00237A14" w:rsidRDefault="00844FE7" w:rsidP="00633BC9">
      <w:pPr>
        <w:ind w:left="567" w:hanging="567"/>
        <w:rPr>
          <w:rFonts w:eastAsia="Trebuchet MS" w:cs="Trebuchet MS"/>
        </w:rPr>
      </w:pPr>
    </w:p>
    <w:p w14:paraId="4648B5E3" w14:textId="77777777" w:rsidR="00844FE7" w:rsidRPr="00237A14" w:rsidRDefault="00F60457" w:rsidP="00633BC9">
      <w:pPr>
        <w:pStyle w:val="BodyText"/>
        <w:numPr>
          <w:ilvl w:val="1"/>
          <w:numId w:val="1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member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ederations,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ficers</w:t>
      </w:r>
      <w:r w:rsidRPr="00237A14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taff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form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esident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EO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98"/>
          <w:w w:val="104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reach</w:t>
      </w:r>
      <w:r w:rsidRPr="00237A14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esent</w:t>
      </w:r>
      <w:r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de,</w:t>
      </w:r>
      <w:r w:rsidRPr="00237A14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ith</w:t>
      </w:r>
      <w:r w:rsidRPr="00237A14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237A14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view</w:t>
      </w:r>
      <w:r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</w:t>
      </w:r>
      <w:r w:rsidRPr="00237A14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vestigation</w:t>
      </w:r>
      <w:r w:rsidRPr="00237A14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ossible</w:t>
      </w:r>
      <w:r w:rsidRPr="00237A14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disciplinary</w:t>
      </w:r>
      <w:r w:rsidRPr="00237A14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tion</w:t>
      </w:r>
      <w:r w:rsidRPr="00237A14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by</w:t>
      </w:r>
      <w:r w:rsidRPr="00237A14">
        <w:rPr>
          <w:rFonts w:asciiTheme="minorHAnsi" w:hAnsiTheme="minorHAnsi"/>
          <w:spacing w:val="105"/>
          <w:w w:val="104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w w:val="105"/>
          <w:sz w:val="22"/>
          <w:szCs w:val="22"/>
        </w:rPr>
        <w:t>.</w:t>
      </w:r>
    </w:p>
    <w:p w14:paraId="6E769D34" w14:textId="77777777" w:rsidR="00844FE7" w:rsidRPr="00237A14" w:rsidRDefault="00844FE7" w:rsidP="00633BC9">
      <w:pPr>
        <w:ind w:left="567" w:hanging="567"/>
        <w:rPr>
          <w:rFonts w:eastAsia="Trebuchet MS" w:cs="Trebuchet MS"/>
        </w:rPr>
      </w:pPr>
    </w:p>
    <w:p w14:paraId="5779C8A1" w14:textId="77777777" w:rsidR="00844FE7" w:rsidRPr="00237A14" w:rsidRDefault="00F60457" w:rsidP="00633BC9">
      <w:pPr>
        <w:pStyle w:val="BodyText"/>
        <w:numPr>
          <w:ilvl w:val="1"/>
          <w:numId w:val="1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reaches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 this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de of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 xml:space="preserve">Ethics,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whether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aused by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mission, commission</w:t>
      </w:r>
      <w:r w:rsidRPr="00237A14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 negligence,</w:t>
      </w:r>
      <w:r w:rsidR="002D2BAA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may</w:t>
      </w:r>
      <w:r w:rsidR="002D2BAA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lead</w:t>
      </w:r>
      <w:r w:rsidRPr="00237A14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anctions.</w:t>
      </w:r>
    </w:p>
    <w:p w14:paraId="7612A253" w14:textId="77777777" w:rsidR="00844FE7" w:rsidRPr="00237A14" w:rsidRDefault="00844FE7" w:rsidP="00633BC9">
      <w:pPr>
        <w:ind w:left="567" w:hanging="567"/>
        <w:rPr>
          <w:rFonts w:eastAsia="Trebuchet MS" w:cs="Trebuchet MS"/>
        </w:rPr>
      </w:pPr>
    </w:p>
    <w:p w14:paraId="43EA4230" w14:textId="77777777" w:rsidR="00844FE7" w:rsidRPr="00237A14" w:rsidRDefault="00F60457" w:rsidP="00633BC9">
      <w:pPr>
        <w:pStyle w:val="BodyText"/>
        <w:numPr>
          <w:ilvl w:val="1"/>
          <w:numId w:val="1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Persons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ubject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de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who</w:t>
      </w:r>
      <w:r w:rsidRPr="00237A14">
        <w:rPr>
          <w:rFonts w:asciiTheme="minorHAnsi" w:hAnsiTheme="minorHAnsi"/>
          <w:spacing w:val="4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knowingly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ssist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re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therwise</w:t>
      </w:r>
      <w:r w:rsidRPr="00237A14">
        <w:rPr>
          <w:rFonts w:asciiTheme="minorHAnsi" w:hAnsiTheme="minorHAnsi"/>
          <w:spacing w:val="4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mplicit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t</w:t>
      </w:r>
      <w:r w:rsidRPr="00237A14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or</w:t>
      </w:r>
      <w:r w:rsidR="002D2BAA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mission</w:t>
      </w:r>
      <w:r w:rsidRPr="00237A14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at</w:t>
      </w:r>
      <w:r w:rsidRPr="00237A14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nstitutes</w:t>
      </w:r>
      <w:r w:rsidRPr="00237A14">
        <w:rPr>
          <w:rFonts w:asciiTheme="minorHAnsi" w:hAnsiTheme="minorHAnsi"/>
          <w:spacing w:val="4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</w:t>
      </w:r>
      <w:r w:rsidRPr="00237A14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ulminates</w:t>
      </w:r>
      <w:r w:rsidRPr="00237A14">
        <w:rPr>
          <w:rFonts w:asciiTheme="minorHAnsi" w:hAnsiTheme="minorHAnsi"/>
          <w:spacing w:val="4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237A14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reach</w:t>
      </w:r>
      <w:r w:rsidRPr="00237A14">
        <w:rPr>
          <w:rFonts w:asciiTheme="minorHAnsi" w:hAnsiTheme="minorHAnsi"/>
          <w:spacing w:val="4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4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de</w:t>
      </w:r>
      <w:r w:rsidRPr="00237A14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237A14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237A14">
        <w:rPr>
          <w:rFonts w:asciiTheme="minorHAnsi" w:hAnsiTheme="minorHAnsi"/>
          <w:spacing w:val="4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reated</w:t>
      </w:r>
      <w:r w:rsidR="002D2BAA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s</w:t>
      </w:r>
      <w:r w:rsidR="002D2BAA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having</w:t>
      </w:r>
      <w:r w:rsidR="002D2BAA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committed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violation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de.</w:t>
      </w:r>
    </w:p>
    <w:p w14:paraId="0CFA04FB" w14:textId="77777777" w:rsidR="0098370B" w:rsidRPr="00237A14" w:rsidRDefault="0098370B" w:rsidP="00633BC9">
      <w:pPr>
        <w:pStyle w:val="ListParagraph"/>
        <w:ind w:left="567" w:hanging="567"/>
      </w:pPr>
    </w:p>
    <w:p w14:paraId="6E9DC6FB" w14:textId="77777777" w:rsidR="00844FE7" w:rsidRPr="00237A14" w:rsidRDefault="00F60457" w:rsidP="00633BC9">
      <w:pPr>
        <w:pStyle w:val="BodyText"/>
        <w:numPr>
          <w:ilvl w:val="1"/>
          <w:numId w:val="1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Accusing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someone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237A14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reach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de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hile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knowing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at</w:t>
      </w:r>
      <w:r w:rsidRPr="00237A14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usation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s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alse</w:t>
      </w:r>
      <w:r w:rsidRPr="00237A14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nstitutes</w:t>
      </w:r>
      <w:r w:rsidR="002D2BAA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reach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is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Code.</w:t>
      </w:r>
      <w:r w:rsidR="0098370B" w:rsidRPr="00237A14">
        <w:rPr>
          <w:rFonts w:asciiTheme="minorHAnsi" w:hAnsiTheme="minorHAnsi"/>
          <w:sz w:val="22"/>
          <w:szCs w:val="22"/>
        </w:rPr>
        <w:t xml:space="preserve"> </w:t>
      </w:r>
    </w:p>
    <w:p w14:paraId="35E7750F" w14:textId="77777777" w:rsidR="00844FE7" w:rsidRPr="00237A14" w:rsidRDefault="00844FE7" w:rsidP="00633BC9">
      <w:pPr>
        <w:ind w:left="567" w:hanging="567"/>
        <w:rPr>
          <w:rFonts w:eastAsia="Trebuchet MS" w:cs="Trebuchet MS"/>
        </w:rPr>
      </w:pPr>
    </w:p>
    <w:p w14:paraId="0B828D41" w14:textId="77777777" w:rsidR="00844FE7" w:rsidRPr="00237A14" w:rsidRDefault="00F60457" w:rsidP="00633BC9">
      <w:pPr>
        <w:pStyle w:val="BodyText"/>
        <w:numPr>
          <w:ilvl w:val="1"/>
          <w:numId w:val="1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ill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stablish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</w:t>
      </w:r>
      <w:r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s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mmission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nsisting</w:t>
      </w:r>
      <w:r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</w:t>
      </w:r>
      <w:r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hair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="00B20EB4" w:rsidRPr="00237A14">
        <w:rPr>
          <w:rFonts w:asciiTheme="minorHAnsi" w:hAnsiTheme="minorHAnsi"/>
          <w:spacing w:val="18"/>
          <w:w w:val="105"/>
          <w:sz w:val="22"/>
          <w:szCs w:val="22"/>
        </w:rPr>
        <w:t>two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dditional</w:t>
      </w:r>
      <w:r w:rsidR="002D2BAA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dependent</w:t>
      </w:r>
      <w:r w:rsidRPr="00237A14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members.</w:t>
      </w:r>
      <w:r w:rsidR="0098370B" w:rsidRPr="00237A14">
        <w:rPr>
          <w:rFonts w:asciiTheme="minorHAnsi" w:hAnsiTheme="minorHAnsi"/>
          <w:sz w:val="22"/>
          <w:szCs w:val="22"/>
        </w:rPr>
        <w:t xml:space="preserve"> </w:t>
      </w:r>
    </w:p>
    <w:p w14:paraId="2A71B10F" w14:textId="77777777" w:rsidR="00844FE7" w:rsidRPr="00237A14" w:rsidRDefault="00844FE7" w:rsidP="00633BC9">
      <w:pPr>
        <w:ind w:left="567" w:hanging="567"/>
        <w:rPr>
          <w:rFonts w:eastAsia="Trebuchet MS" w:cs="Trebuchet MS"/>
        </w:rPr>
      </w:pPr>
    </w:p>
    <w:p w14:paraId="66A259FF" w14:textId="77777777" w:rsidR="00844FE7" w:rsidRPr="00237A14" w:rsidRDefault="00F60457" w:rsidP="00633BC9">
      <w:pPr>
        <w:pStyle w:val="BodyText"/>
        <w:numPr>
          <w:ilvl w:val="1"/>
          <w:numId w:val="1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s</w:t>
      </w:r>
      <w:r w:rsidRPr="00237A14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mmission</w:t>
      </w:r>
      <w:r w:rsidRPr="00237A14">
        <w:rPr>
          <w:rFonts w:asciiTheme="minorHAnsi" w:hAnsiTheme="minorHAnsi"/>
          <w:spacing w:val="1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237A14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dvise</w:t>
      </w:r>
      <w:r w:rsidRPr="00237A14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11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n</w:t>
      </w:r>
      <w:r w:rsidRPr="00237A14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al</w:t>
      </w:r>
      <w:r w:rsidRPr="00237A14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matters</w:t>
      </w:r>
      <w:r w:rsidRPr="00237A14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d</w:t>
      </w:r>
      <w:r w:rsidRPr="00237A14">
        <w:rPr>
          <w:rFonts w:asciiTheme="minorHAnsi" w:hAnsiTheme="minorHAnsi"/>
          <w:spacing w:val="1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make</w:t>
      </w:r>
      <w:r w:rsidRPr="00237A14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recommendations</w:t>
      </w:r>
      <w:r w:rsidR="002D2BAA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n</w:t>
      </w:r>
      <w:r w:rsidR="002D2BAA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reach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is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code.</w:t>
      </w:r>
      <w:r w:rsidR="0098370B" w:rsidRPr="00237A14">
        <w:rPr>
          <w:rFonts w:asciiTheme="minorHAnsi" w:hAnsiTheme="minorHAnsi"/>
          <w:sz w:val="22"/>
          <w:szCs w:val="22"/>
        </w:rPr>
        <w:t xml:space="preserve"> </w:t>
      </w:r>
    </w:p>
    <w:p w14:paraId="7D638BC3" w14:textId="77777777" w:rsidR="00844FE7" w:rsidRPr="00237A14" w:rsidRDefault="00844FE7" w:rsidP="00633BC9">
      <w:pPr>
        <w:ind w:left="567" w:hanging="567"/>
        <w:rPr>
          <w:rFonts w:eastAsia="Trebuchet MS" w:cs="Trebuchet MS"/>
        </w:rPr>
      </w:pPr>
    </w:p>
    <w:p w14:paraId="6EF5A8E7" w14:textId="77777777" w:rsidR="00844FE7" w:rsidRPr="00237A14" w:rsidRDefault="00F60457" w:rsidP="00633BC9">
      <w:pPr>
        <w:pStyle w:val="BodyText"/>
        <w:numPr>
          <w:ilvl w:val="1"/>
          <w:numId w:val="1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Nominations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237A14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s</w:t>
      </w:r>
      <w:r w:rsidRPr="00237A14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mmission</w:t>
      </w:r>
      <w:r w:rsidRPr="00237A14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 xml:space="preserve">may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237A14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made</w:t>
      </w:r>
      <w:r w:rsidRPr="00237A14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y</w:t>
      </w:r>
      <w:r w:rsidRPr="00237A14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 xml:space="preserve"> member</w:t>
      </w:r>
      <w:r w:rsidRPr="00237A14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="0098370B" w:rsidRPr="00237A14">
        <w:rPr>
          <w:rFonts w:asciiTheme="minorHAnsi" w:hAnsiTheme="minorHAnsi"/>
          <w:spacing w:val="2"/>
          <w:w w:val="105"/>
          <w:sz w:val="22"/>
          <w:szCs w:val="22"/>
        </w:rPr>
        <w:t xml:space="preserve">federation.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237A14">
        <w:rPr>
          <w:rFonts w:asciiTheme="minorHAnsi" w:hAnsiTheme="minorHAnsi"/>
          <w:spacing w:val="1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uarantee</w:t>
      </w:r>
      <w:r w:rsidRPr="00237A14">
        <w:rPr>
          <w:rFonts w:asciiTheme="minorHAnsi" w:hAnsiTheme="minorHAnsi"/>
          <w:spacing w:val="1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1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mplete</w:t>
      </w:r>
      <w:r w:rsidRPr="00237A14">
        <w:rPr>
          <w:rFonts w:asciiTheme="minorHAnsi" w:hAnsiTheme="minorHAnsi"/>
          <w:spacing w:val="1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dependence</w:t>
      </w:r>
      <w:r w:rsidRPr="00237A14">
        <w:rPr>
          <w:rFonts w:asciiTheme="minorHAnsi" w:hAnsiTheme="minorHAnsi"/>
          <w:spacing w:val="1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11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12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s</w:t>
      </w:r>
      <w:r w:rsidR="002D2BAA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mmission,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nomination</w:t>
      </w:r>
      <w:r w:rsidR="0098370B" w:rsidRPr="00237A14">
        <w:rPr>
          <w:rFonts w:asciiTheme="minorHAnsi" w:hAnsiTheme="minorHAnsi"/>
          <w:w w:val="105"/>
          <w:sz w:val="22"/>
          <w:szCs w:val="22"/>
        </w:rPr>
        <w:t xml:space="preserve"> can</w:t>
      </w:r>
      <w:r w:rsidRPr="00237A14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lso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ought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rom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ther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rganizations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ithin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lympic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amily.</w:t>
      </w:r>
    </w:p>
    <w:p w14:paraId="615DA9DD" w14:textId="77777777" w:rsidR="0098370B" w:rsidRPr="00237A14" w:rsidRDefault="0098370B" w:rsidP="00633BC9">
      <w:pPr>
        <w:pStyle w:val="BodyText"/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</w:p>
    <w:p w14:paraId="614A7E8A" w14:textId="77777777" w:rsidR="00844FE7" w:rsidRPr="00237A14" w:rsidRDefault="00F60457" w:rsidP="00633BC9">
      <w:pPr>
        <w:pStyle w:val="BodyText"/>
        <w:numPr>
          <w:ilvl w:val="1"/>
          <w:numId w:val="1"/>
        </w:numPr>
        <w:tabs>
          <w:tab w:val="left" w:pos="816"/>
        </w:tabs>
        <w:spacing w:line="253" w:lineRule="auto"/>
        <w:ind w:left="567" w:right="105" w:hanging="567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procedures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s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mmission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follow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governing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ules.</w:t>
      </w:r>
      <w:r w:rsidR="0098370B" w:rsidRPr="00237A14">
        <w:rPr>
          <w:rFonts w:asciiTheme="minorHAnsi" w:hAnsiTheme="minorHAnsi"/>
          <w:sz w:val="22"/>
          <w:szCs w:val="22"/>
        </w:rPr>
        <w:t xml:space="preserve"> </w:t>
      </w:r>
    </w:p>
    <w:p w14:paraId="01E56C9F" w14:textId="77777777" w:rsidR="00844FE7" w:rsidRPr="00237A14" w:rsidRDefault="00844FE7" w:rsidP="00633BC9">
      <w:pPr>
        <w:ind w:left="567" w:hanging="567"/>
        <w:rPr>
          <w:rFonts w:eastAsia="Trebuchet MS" w:cs="Trebuchet MS"/>
        </w:rPr>
      </w:pPr>
    </w:p>
    <w:p w14:paraId="5984C63C" w14:textId="77777777" w:rsidR="00C54ABA" w:rsidRDefault="00C54ABA" w:rsidP="002D2BAA">
      <w:pPr>
        <w:pStyle w:val="BodyText"/>
        <w:spacing w:line="250" w:lineRule="auto"/>
        <w:ind w:left="0" w:right="105" w:firstLine="0"/>
        <w:rPr>
          <w:rFonts w:asciiTheme="minorHAnsi" w:hAnsiTheme="minorHAnsi"/>
          <w:w w:val="105"/>
          <w:sz w:val="22"/>
          <w:szCs w:val="22"/>
        </w:rPr>
      </w:pPr>
    </w:p>
    <w:p w14:paraId="55B5C7A9" w14:textId="77777777" w:rsidR="00844FE7" w:rsidRPr="00237A14" w:rsidRDefault="00F60457" w:rsidP="002D2BAA">
      <w:pPr>
        <w:pStyle w:val="BodyText"/>
        <w:spacing w:line="250" w:lineRule="auto"/>
        <w:ind w:left="0" w:right="105" w:firstLine="0"/>
        <w:rPr>
          <w:rFonts w:asciiTheme="minorHAnsi" w:hAnsiTheme="minorHAnsi"/>
          <w:sz w:val="22"/>
          <w:szCs w:val="22"/>
        </w:rPr>
      </w:pPr>
      <w:r w:rsidRPr="00237A14">
        <w:rPr>
          <w:rFonts w:asciiTheme="minorHAnsi" w:hAnsiTheme="minorHAnsi"/>
          <w:w w:val="105"/>
          <w:sz w:val="22"/>
          <w:szCs w:val="22"/>
        </w:rPr>
        <w:t>Any</w:t>
      </w:r>
      <w:r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reaches</w:t>
      </w:r>
      <w:r w:rsidR="002D2BAA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is</w:t>
      </w:r>
      <w:r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de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ill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e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nsidered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by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thics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Commission,</w:t>
      </w:r>
      <w:r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hich</w:t>
      </w:r>
      <w:r w:rsidRPr="00237A14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ill</w:t>
      </w:r>
      <w:r w:rsidRPr="00237A14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make</w:t>
      </w:r>
      <w:r w:rsidR="002D2BAA">
        <w:rPr>
          <w:rFonts w:asciiTheme="minorHAnsi" w:hAnsiTheme="minorHAnsi"/>
          <w:spacing w:val="107"/>
          <w:w w:val="104"/>
          <w:sz w:val="22"/>
          <w:szCs w:val="22"/>
        </w:rPr>
        <w:t xml:space="preserve"> </w:t>
      </w:r>
      <w:r w:rsidRPr="00237A14">
        <w:rPr>
          <w:rFonts w:asciiTheme="minorHAnsi" w:hAnsiTheme="minorHAnsi"/>
          <w:spacing w:val="1"/>
          <w:w w:val="105"/>
          <w:sz w:val="22"/>
          <w:szCs w:val="22"/>
        </w:rPr>
        <w:t>recommendations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o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he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xecutiv</w:t>
      </w:r>
      <w:r w:rsidR="0098370B" w:rsidRPr="00237A14">
        <w:rPr>
          <w:rFonts w:asciiTheme="minorHAnsi" w:hAnsiTheme="minorHAnsi"/>
          <w:w w:val="105"/>
          <w:sz w:val="22"/>
          <w:szCs w:val="22"/>
        </w:rPr>
        <w:t>e Board. The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Executive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="0098370B" w:rsidRPr="00237A14">
        <w:rPr>
          <w:rFonts w:asciiTheme="minorHAnsi" w:hAnsiTheme="minorHAnsi"/>
          <w:spacing w:val="-5"/>
          <w:w w:val="105"/>
          <w:sz w:val="22"/>
          <w:szCs w:val="22"/>
        </w:rPr>
        <w:t>Board</w:t>
      </w:r>
      <w:r w:rsidRPr="00237A14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hall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take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tion,</w:t>
      </w:r>
      <w:r w:rsidR="009B7856" w:rsidRPr="00237A14">
        <w:rPr>
          <w:rFonts w:asciiTheme="minorHAnsi" w:hAnsiTheme="minorHAnsi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cluding</w:t>
      </w:r>
      <w:r w:rsidRPr="00237A14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C54ABA">
        <w:rPr>
          <w:rFonts w:asciiTheme="minorHAnsi" w:hAnsiTheme="minorHAnsi"/>
          <w:spacing w:val="-7"/>
          <w:w w:val="105"/>
          <w:sz w:val="22"/>
          <w:szCs w:val="22"/>
        </w:rPr>
        <w:t xml:space="preserve">the </w:t>
      </w:r>
      <w:r w:rsidRPr="00237A14">
        <w:rPr>
          <w:rFonts w:asciiTheme="minorHAnsi" w:hAnsiTheme="minorHAnsi"/>
          <w:w w:val="105"/>
          <w:sz w:val="22"/>
          <w:szCs w:val="22"/>
        </w:rPr>
        <w:t>application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of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sanctions,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in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accordance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with</w:t>
      </w:r>
      <w:r w:rsidRPr="00237A14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="00B30AA3" w:rsidRPr="00237A14">
        <w:rPr>
          <w:rFonts w:asciiTheme="minorHAnsi" w:hAnsiTheme="minorHAnsi"/>
          <w:w w:val="105"/>
          <w:sz w:val="22"/>
          <w:szCs w:val="22"/>
        </w:rPr>
        <w:t>IWWF</w:t>
      </w:r>
      <w:r w:rsidRPr="00237A14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237A14">
        <w:rPr>
          <w:rFonts w:asciiTheme="minorHAnsi" w:hAnsiTheme="minorHAnsi"/>
          <w:w w:val="105"/>
          <w:sz w:val="22"/>
          <w:szCs w:val="22"/>
        </w:rPr>
        <w:t>rules.</w:t>
      </w:r>
    </w:p>
    <w:p w14:paraId="39B98366" w14:textId="77777777" w:rsidR="00844FE7" w:rsidRPr="00237A14" w:rsidRDefault="00844FE7" w:rsidP="00633BC9">
      <w:pPr>
        <w:rPr>
          <w:rFonts w:eastAsia="Trebuchet MS" w:cs="Trebuchet MS"/>
        </w:rPr>
      </w:pPr>
    </w:p>
    <w:p w14:paraId="1CF2B434" w14:textId="77777777" w:rsidR="00844FE7" w:rsidRPr="00237A14" w:rsidRDefault="00844FE7" w:rsidP="00633BC9">
      <w:pPr>
        <w:spacing w:before="3"/>
        <w:rPr>
          <w:rFonts w:eastAsia="Trebuchet MS" w:cs="Trebuchet MS"/>
        </w:rPr>
      </w:pPr>
    </w:p>
    <w:p w14:paraId="25F7E1B2" w14:textId="77777777" w:rsidR="00844FE7" w:rsidRPr="00237A14" w:rsidRDefault="00844FE7" w:rsidP="00633BC9">
      <w:pPr>
        <w:rPr>
          <w:rFonts w:eastAsia="Trebuchet MS" w:cs="Trebuchet MS"/>
        </w:rPr>
      </w:pPr>
      <w:bookmarkStart w:id="0" w:name="_GoBack"/>
      <w:bookmarkEnd w:id="0"/>
    </w:p>
    <w:p w14:paraId="3CEF5CA8" w14:textId="77777777" w:rsidR="00835FC5" w:rsidRPr="00835FC5" w:rsidRDefault="00835FC5" w:rsidP="00835FC5">
      <w:pPr>
        <w:jc w:val="right"/>
        <w:rPr>
          <w:rFonts w:eastAsia="Trebuchet MS" w:cs="Trebuchet MS"/>
          <w:b/>
          <w:i/>
          <w:color w:val="FF0000"/>
        </w:rPr>
      </w:pPr>
      <w:r w:rsidRPr="00835FC5">
        <w:rPr>
          <w:rFonts w:eastAsia="Trebuchet MS" w:cs="Trebuchet MS"/>
          <w:b/>
          <w:i/>
          <w:color w:val="FF0000"/>
        </w:rPr>
        <w:t xml:space="preserve">Approved by Postal Ballot of the IWWF Executive Board Members, </w:t>
      </w:r>
    </w:p>
    <w:p w14:paraId="319A22FC" w14:textId="45C25E7D" w:rsidR="00844FE7" w:rsidRPr="00835FC5" w:rsidRDefault="00835FC5" w:rsidP="00835FC5">
      <w:pPr>
        <w:jc w:val="right"/>
        <w:rPr>
          <w:rFonts w:eastAsia="Trebuchet MS" w:cs="Trebuchet MS"/>
          <w:b/>
          <w:i/>
          <w:color w:val="FF0000"/>
        </w:rPr>
      </w:pPr>
      <w:r w:rsidRPr="00835FC5">
        <w:rPr>
          <w:rFonts w:eastAsia="Trebuchet MS" w:cs="Trebuchet MS"/>
          <w:b/>
          <w:i/>
          <w:color w:val="FF0000"/>
        </w:rPr>
        <w:t>22</w:t>
      </w:r>
      <w:r w:rsidRPr="00835FC5">
        <w:rPr>
          <w:rFonts w:eastAsia="Trebuchet MS" w:cs="Trebuchet MS"/>
          <w:b/>
          <w:i/>
          <w:color w:val="FF0000"/>
          <w:vertAlign w:val="superscript"/>
        </w:rPr>
        <w:t>nd</w:t>
      </w:r>
      <w:r w:rsidRPr="00835FC5">
        <w:rPr>
          <w:rFonts w:eastAsia="Trebuchet MS" w:cs="Trebuchet MS"/>
          <w:b/>
          <w:i/>
          <w:color w:val="FF0000"/>
        </w:rPr>
        <w:t xml:space="preserve"> November 2016 </w:t>
      </w:r>
    </w:p>
    <w:p w14:paraId="013CF5AB" w14:textId="77777777" w:rsidR="00844FE7" w:rsidRPr="00237A14" w:rsidRDefault="00844FE7" w:rsidP="00633BC9">
      <w:pPr>
        <w:rPr>
          <w:rFonts w:eastAsia="Trebuchet MS" w:cs="Trebuchet MS"/>
        </w:rPr>
      </w:pPr>
    </w:p>
    <w:p w14:paraId="1AA9459D" w14:textId="77777777" w:rsidR="00844FE7" w:rsidRPr="00237A14" w:rsidRDefault="00844FE7" w:rsidP="00633BC9">
      <w:pPr>
        <w:rPr>
          <w:rFonts w:eastAsia="Trebuchet MS" w:cs="Trebuchet MS"/>
        </w:rPr>
      </w:pPr>
    </w:p>
    <w:sectPr w:rsidR="00844FE7" w:rsidRPr="00237A14" w:rsidSect="0078377C">
      <w:headerReference w:type="default" r:id="rId9"/>
      <w:footerReference w:type="default" r:id="rId10"/>
      <w:pgSz w:w="11910" w:h="16840"/>
      <w:pgMar w:top="2080" w:right="1300" w:bottom="880" w:left="1680" w:header="439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3A6A1" w14:textId="77777777" w:rsidR="008848CD" w:rsidRDefault="008848CD">
      <w:r>
        <w:separator/>
      </w:r>
    </w:p>
  </w:endnote>
  <w:endnote w:type="continuationSeparator" w:id="0">
    <w:p w14:paraId="121C195C" w14:textId="77777777" w:rsidR="008848CD" w:rsidRDefault="0088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EF129" w14:textId="77777777" w:rsidR="00633BC9" w:rsidRDefault="00F37244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B4A37F" wp14:editId="62F11DC5">
              <wp:simplePos x="0" y="0"/>
              <wp:positionH relativeFrom="page">
                <wp:posOffset>3670935</wp:posOffset>
              </wp:positionH>
              <wp:positionV relativeFrom="page">
                <wp:posOffset>10120630</wp:posOffset>
              </wp:positionV>
              <wp:extent cx="218440" cy="13843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FF837" w14:textId="77777777" w:rsidR="00633BC9" w:rsidRDefault="00633BC9">
                          <w:pPr>
                            <w:spacing w:before="4"/>
                            <w:ind w:left="40"/>
                            <w:rPr>
                              <w:rFonts w:ascii="Trebuchet MS" w:eastAsia="Trebuchet MS" w:hAnsi="Trebuchet MS" w:cs="Trebuchet MS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5FC5">
                            <w:rPr>
                              <w:rFonts w:ascii="Trebuchet MS"/>
                              <w:noProof/>
                              <w:w w:val="105"/>
                              <w:sz w:val="17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/>
                              <w:w w:val="105"/>
                              <w:sz w:val="17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05pt;margin-top:796.9pt;width:17.2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TMqwIAAKg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" filled="f" stroked="f">
              <v:textbox inset="0,0,0,0">
                <w:txbxContent>
                  <w:p w14:paraId="570FF837" w14:textId="77777777" w:rsidR="00633BC9" w:rsidRDefault="00633BC9">
                    <w:pPr>
                      <w:spacing w:before="4"/>
                      <w:ind w:left="40"/>
                      <w:rPr>
                        <w:rFonts w:ascii="Trebuchet MS" w:eastAsia="Trebuchet MS" w:hAnsi="Trebuchet MS" w:cs="Trebuchet MS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10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5FC5">
                      <w:rPr>
                        <w:rFonts w:ascii="Trebuchet MS"/>
                        <w:noProof/>
                        <w:w w:val="105"/>
                        <w:sz w:val="17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rebuchet MS"/>
                        <w:w w:val="105"/>
                        <w:sz w:val="17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1606B" w14:textId="77777777" w:rsidR="008848CD" w:rsidRDefault="008848CD">
      <w:r>
        <w:separator/>
      </w:r>
    </w:p>
  </w:footnote>
  <w:footnote w:type="continuationSeparator" w:id="0">
    <w:p w14:paraId="7EAB07E6" w14:textId="77777777" w:rsidR="008848CD" w:rsidRDefault="00884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80C3A" w14:textId="77777777" w:rsidR="00633BC9" w:rsidRDefault="00633BC9" w:rsidP="00B30AA3">
    <w:pPr>
      <w:spacing w:line="14" w:lineRule="auto"/>
      <w:jc w:val="center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inline distT="0" distB="0" distL="0" distR="0" wp14:anchorId="40B1BBD6" wp14:editId="7D7FE657">
          <wp:extent cx="2690380" cy="1138416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WWF offici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879" cy="1159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69FCB7" w14:textId="77777777" w:rsidR="00633BC9" w:rsidRDefault="00633BC9" w:rsidP="00B30AA3">
    <w:pPr>
      <w:spacing w:line="14" w:lineRule="auto"/>
      <w:jc w:val="center"/>
      <w:rPr>
        <w:sz w:val="20"/>
        <w:szCs w:val="20"/>
      </w:rPr>
    </w:pPr>
  </w:p>
  <w:p w14:paraId="7610C4AE" w14:textId="77777777" w:rsidR="00633BC9" w:rsidRDefault="00633BC9" w:rsidP="00B30AA3">
    <w:pPr>
      <w:spacing w:line="14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54DE"/>
    <w:multiLevelType w:val="hybridMultilevel"/>
    <w:tmpl w:val="92765594"/>
    <w:lvl w:ilvl="0" w:tplc="A1B40B82">
      <w:start w:val="3"/>
      <w:numFmt w:val="upperLetter"/>
      <w:lvlText w:val="%1."/>
      <w:lvlJc w:val="left"/>
      <w:pPr>
        <w:ind w:left="351" w:hanging="244"/>
        <w:jc w:val="left"/>
      </w:pPr>
      <w:rPr>
        <w:rFonts w:ascii="Trebuchet MS" w:eastAsia="Trebuchet MS" w:hAnsi="Trebuchet MS" w:hint="default"/>
        <w:b/>
        <w:bCs/>
        <w:spacing w:val="1"/>
        <w:w w:val="104"/>
        <w:sz w:val="18"/>
        <w:szCs w:val="18"/>
      </w:rPr>
    </w:lvl>
    <w:lvl w:ilvl="1" w:tplc="FAC4E498">
      <w:start w:val="1"/>
      <w:numFmt w:val="decimal"/>
      <w:lvlText w:val="%2."/>
      <w:lvlJc w:val="left"/>
      <w:pPr>
        <w:ind w:left="827" w:hanging="348"/>
        <w:jc w:val="left"/>
      </w:pPr>
      <w:rPr>
        <w:rFonts w:ascii="Trebuchet MS" w:eastAsia="Trebuchet MS" w:hAnsi="Trebuchet MS" w:hint="default"/>
        <w:spacing w:val="1"/>
        <w:w w:val="104"/>
        <w:sz w:val="18"/>
        <w:szCs w:val="18"/>
      </w:rPr>
    </w:lvl>
    <w:lvl w:ilvl="2" w:tplc="3BA6A6B8">
      <w:start w:val="1"/>
      <w:numFmt w:val="bullet"/>
      <w:lvlText w:val="•"/>
      <w:lvlJc w:val="left"/>
      <w:pPr>
        <w:ind w:left="827" w:hanging="348"/>
      </w:pPr>
      <w:rPr>
        <w:rFonts w:hint="default"/>
      </w:rPr>
    </w:lvl>
    <w:lvl w:ilvl="3" w:tplc="8F30BB7E">
      <w:start w:val="1"/>
      <w:numFmt w:val="bullet"/>
      <w:lvlText w:val="•"/>
      <w:lvlJc w:val="left"/>
      <w:pPr>
        <w:ind w:left="1884" w:hanging="348"/>
      </w:pPr>
      <w:rPr>
        <w:rFonts w:hint="default"/>
      </w:rPr>
    </w:lvl>
    <w:lvl w:ilvl="4" w:tplc="67C2E030">
      <w:start w:val="1"/>
      <w:numFmt w:val="bullet"/>
      <w:lvlText w:val="•"/>
      <w:lvlJc w:val="left"/>
      <w:pPr>
        <w:ind w:left="2942" w:hanging="348"/>
      </w:pPr>
      <w:rPr>
        <w:rFonts w:hint="default"/>
      </w:rPr>
    </w:lvl>
    <w:lvl w:ilvl="5" w:tplc="0DD85518">
      <w:start w:val="1"/>
      <w:numFmt w:val="bullet"/>
      <w:lvlText w:val="•"/>
      <w:lvlJc w:val="left"/>
      <w:pPr>
        <w:ind w:left="3999" w:hanging="348"/>
      </w:pPr>
      <w:rPr>
        <w:rFonts w:hint="default"/>
      </w:rPr>
    </w:lvl>
    <w:lvl w:ilvl="6" w:tplc="C9B22C9A">
      <w:start w:val="1"/>
      <w:numFmt w:val="bullet"/>
      <w:lvlText w:val="•"/>
      <w:lvlJc w:val="left"/>
      <w:pPr>
        <w:ind w:left="5056" w:hanging="348"/>
      </w:pPr>
      <w:rPr>
        <w:rFonts w:hint="default"/>
      </w:rPr>
    </w:lvl>
    <w:lvl w:ilvl="7" w:tplc="54D62E74">
      <w:start w:val="1"/>
      <w:numFmt w:val="bullet"/>
      <w:lvlText w:val="•"/>
      <w:lvlJc w:val="left"/>
      <w:pPr>
        <w:ind w:left="6113" w:hanging="348"/>
      </w:pPr>
      <w:rPr>
        <w:rFonts w:hint="default"/>
      </w:rPr>
    </w:lvl>
    <w:lvl w:ilvl="8" w:tplc="71901534">
      <w:start w:val="1"/>
      <w:numFmt w:val="bullet"/>
      <w:lvlText w:val="•"/>
      <w:lvlJc w:val="left"/>
      <w:pPr>
        <w:ind w:left="7171" w:hanging="348"/>
      </w:pPr>
      <w:rPr>
        <w:rFonts w:hint="default"/>
      </w:rPr>
    </w:lvl>
  </w:abstractNum>
  <w:abstractNum w:abstractNumId="1">
    <w:nsid w:val="46684123"/>
    <w:multiLevelType w:val="hybridMultilevel"/>
    <w:tmpl w:val="49A22666"/>
    <w:lvl w:ilvl="0" w:tplc="0F5A433A">
      <w:start w:val="1"/>
      <w:numFmt w:val="decimal"/>
      <w:lvlText w:val="%1."/>
      <w:lvlJc w:val="left"/>
      <w:pPr>
        <w:ind w:left="351" w:hanging="244"/>
        <w:jc w:val="left"/>
      </w:pPr>
      <w:rPr>
        <w:rFonts w:hint="default"/>
        <w:b/>
        <w:bCs/>
        <w:spacing w:val="1"/>
        <w:w w:val="104"/>
        <w:sz w:val="18"/>
        <w:szCs w:val="18"/>
      </w:rPr>
    </w:lvl>
    <w:lvl w:ilvl="1" w:tplc="FAC4E498">
      <w:start w:val="1"/>
      <w:numFmt w:val="decimal"/>
      <w:lvlText w:val="%2."/>
      <w:lvlJc w:val="left"/>
      <w:pPr>
        <w:ind w:left="827" w:hanging="348"/>
        <w:jc w:val="left"/>
      </w:pPr>
      <w:rPr>
        <w:rFonts w:ascii="Trebuchet MS" w:eastAsia="Trebuchet MS" w:hAnsi="Trebuchet MS" w:hint="default"/>
        <w:spacing w:val="1"/>
        <w:w w:val="104"/>
        <w:sz w:val="18"/>
        <w:szCs w:val="18"/>
      </w:rPr>
    </w:lvl>
    <w:lvl w:ilvl="2" w:tplc="3BA6A6B8">
      <w:start w:val="1"/>
      <w:numFmt w:val="bullet"/>
      <w:lvlText w:val="•"/>
      <w:lvlJc w:val="left"/>
      <w:pPr>
        <w:ind w:left="827" w:hanging="348"/>
      </w:pPr>
      <w:rPr>
        <w:rFonts w:hint="default"/>
      </w:rPr>
    </w:lvl>
    <w:lvl w:ilvl="3" w:tplc="8F30BB7E">
      <w:start w:val="1"/>
      <w:numFmt w:val="bullet"/>
      <w:lvlText w:val="•"/>
      <w:lvlJc w:val="left"/>
      <w:pPr>
        <w:ind w:left="1884" w:hanging="348"/>
      </w:pPr>
      <w:rPr>
        <w:rFonts w:hint="default"/>
      </w:rPr>
    </w:lvl>
    <w:lvl w:ilvl="4" w:tplc="67C2E030">
      <w:start w:val="1"/>
      <w:numFmt w:val="bullet"/>
      <w:lvlText w:val="•"/>
      <w:lvlJc w:val="left"/>
      <w:pPr>
        <w:ind w:left="2942" w:hanging="348"/>
      </w:pPr>
      <w:rPr>
        <w:rFonts w:hint="default"/>
      </w:rPr>
    </w:lvl>
    <w:lvl w:ilvl="5" w:tplc="0DD85518">
      <w:start w:val="1"/>
      <w:numFmt w:val="bullet"/>
      <w:lvlText w:val="•"/>
      <w:lvlJc w:val="left"/>
      <w:pPr>
        <w:ind w:left="3999" w:hanging="348"/>
      </w:pPr>
      <w:rPr>
        <w:rFonts w:hint="default"/>
      </w:rPr>
    </w:lvl>
    <w:lvl w:ilvl="6" w:tplc="C9B22C9A">
      <w:start w:val="1"/>
      <w:numFmt w:val="bullet"/>
      <w:lvlText w:val="•"/>
      <w:lvlJc w:val="left"/>
      <w:pPr>
        <w:ind w:left="5056" w:hanging="348"/>
      </w:pPr>
      <w:rPr>
        <w:rFonts w:hint="default"/>
      </w:rPr>
    </w:lvl>
    <w:lvl w:ilvl="7" w:tplc="54D62E74">
      <w:start w:val="1"/>
      <w:numFmt w:val="bullet"/>
      <w:lvlText w:val="•"/>
      <w:lvlJc w:val="left"/>
      <w:pPr>
        <w:ind w:left="6113" w:hanging="348"/>
      </w:pPr>
      <w:rPr>
        <w:rFonts w:hint="default"/>
      </w:rPr>
    </w:lvl>
    <w:lvl w:ilvl="8" w:tplc="71901534">
      <w:start w:val="1"/>
      <w:numFmt w:val="bullet"/>
      <w:lvlText w:val="•"/>
      <w:lvlJc w:val="left"/>
      <w:pPr>
        <w:ind w:left="7171" w:hanging="348"/>
      </w:pPr>
      <w:rPr>
        <w:rFonts w:hint="default"/>
      </w:rPr>
    </w:lvl>
  </w:abstractNum>
  <w:abstractNum w:abstractNumId="2">
    <w:nsid w:val="55B70570"/>
    <w:multiLevelType w:val="hybridMultilevel"/>
    <w:tmpl w:val="77AA3214"/>
    <w:lvl w:ilvl="0" w:tplc="70E0B482">
      <w:start w:val="1"/>
      <w:numFmt w:val="upperLetter"/>
      <w:lvlText w:val="%1."/>
      <w:lvlJc w:val="left"/>
      <w:pPr>
        <w:ind w:left="355" w:hanging="248"/>
        <w:jc w:val="left"/>
      </w:pPr>
      <w:rPr>
        <w:rFonts w:ascii="Trebuchet MS" w:eastAsia="Trebuchet MS" w:hAnsi="Trebuchet MS" w:hint="default"/>
        <w:b/>
        <w:bCs/>
        <w:spacing w:val="1"/>
        <w:w w:val="104"/>
        <w:sz w:val="18"/>
        <w:szCs w:val="18"/>
      </w:rPr>
    </w:lvl>
    <w:lvl w:ilvl="1" w:tplc="94A02F96">
      <w:start w:val="1"/>
      <w:numFmt w:val="decimal"/>
      <w:lvlText w:val="%2."/>
      <w:lvlJc w:val="left"/>
      <w:pPr>
        <w:ind w:left="827" w:hanging="348"/>
        <w:jc w:val="left"/>
      </w:pPr>
      <w:rPr>
        <w:rFonts w:ascii="Trebuchet MS" w:eastAsia="Trebuchet MS" w:hAnsi="Trebuchet MS" w:hint="default"/>
        <w:spacing w:val="1"/>
        <w:w w:val="104"/>
        <w:sz w:val="18"/>
        <w:szCs w:val="18"/>
      </w:rPr>
    </w:lvl>
    <w:lvl w:ilvl="2" w:tplc="12FA80EC">
      <w:start w:val="1"/>
      <w:numFmt w:val="bullet"/>
      <w:lvlText w:val="-"/>
      <w:lvlJc w:val="left"/>
      <w:pPr>
        <w:ind w:left="1187" w:hanging="360"/>
      </w:pPr>
      <w:rPr>
        <w:rFonts w:ascii="Trebuchet MS" w:eastAsia="Trebuchet MS" w:hAnsi="Trebuchet MS" w:hint="default"/>
        <w:w w:val="104"/>
        <w:sz w:val="18"/>
        <w:szCs w:val="18"/>
      </w:rPr>
    </w:lvl>
    <w:lvl w:ilvl="3" w:tplc="5F607E9E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4" w:tplc="129C4D62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5" w:tplc="00B6C26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6" w:tplc="582C08B2">
      <w:start w:val="1"/>
      <w:numFmt w:val="bullet"/>
      <w:lvlText w:val="•"/>
      <w:lvlJc w:val="left"/>
      <w:pPr>
        <w:ind w:left="5236" w:hanging="360"/>
      </w:pPr>
      <w:rPr>
        <w:rFonts w:hint="default"/>
      </w:rPr>
    </w:lvl>
    <w:lvl w:ilvl="7" w:tplc="1034E176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8" w:tplc="FFA061C0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</w:abstractNum>
  <w:abstractNum w:abstractNumId="3">
    <w:nsid w:val="5FCB2EA7"/>
    <w:multiLevelType w:val="hybridMultilevel"/>
    <w:tmpl w:val="D2E06202"/>
    <w:lvl w:ilvl="0" w:tplc="70E0B482">
      <w:start w:val="1"/>
      <w:numFmt w:val="upperLetter"/>
      <w:lvlText w:val="%1."/>
      <w:lvlJc w:val="left"/>
      <w:pPr>
        <w:ind w:left="355" w:hanging="248"/>
        <w:jc w:val="left"/>
      </w:pPr>
      <w:rPr>
        <w:rFonts w:ascii="Trebuchet MS" w:eastAsia="Trebuchet MS" w:hAnsi="Trebuchet MS" w:hint="default"/>
        <w:b/>
        <w:bCs/>
        <w:spacing w:val="1"/>
        <w:w w:val="104"/>
        <w:sz w:val="18"/>
        <w:szCs w:val="18"/>
      </w:rPr>
    </w:lvl>
    <w:lvl w:ilvl="1" w:tplc="CD70FFE0">
      <w:start w:val="1"/>
      <w:numFmt w:val="decimal"/>
      <w:lvlText w:val="%2."/>
      <w:lvlJc w:val="left"/>
      <w:pPr>
        <w:ind w:left="827" w:hanging="348"/>
        <w:jc w:val="left"/>
      </w:pPr>
      <w:rPr>
        <w:rFonts w:ascii="Trebuchet MS" w:eastAsia="Trebuchet MS" w:hAnsi="Trebuchet MS" w:hint="default"/>
        <w:spacing w:val="1"/>
        <w:w w:val="104"/>
        <w:sz w:val="18"/>
        <w:szCs w:val="18"/>
      </w:rPr>
    </w:lvl>
    <w:lvl w:ilvl="2" w:tplc="12FA80EC">
      <w:start w:val="1"/>
      <w:numFmt w:val="bullet"/>
      <w:lvlText w:val="-"/>
      <w:lvlJc w:val="left"/>
      <w:pPr>
        <w:ind w:left="1187" w:hanging="360"/>
      </w:pPr>
      <w:rPr>
        <w:rFonts w:ascii="Trebuchet MS" w:eastAsia="Trebuchet MS" w:hAnsi="Trebuchet MS" w:hint="default"/>
        <w:w w:val="104"/>
        <w:sz w:val="18"/>
        <w:szCs w:val="18"/>
      </w:rPr>
    </w:lvl>
    <w:lvl w:ilvl="3" w:tplc="5F607E9E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4" w:tplc="129C4D62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5" w:tplc="00B6C26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6" w:tplc="582C08B2">
      <w:start w:val="1"/>
      <w:numFmt w:val="bullet"/>
      <w:lvlText w:val="•"/>
      <w:lvlJc w:val="left"/>
      <w:pPr>
        <w:ind w:left="5236" w:hanging="360"/>
      </w:pPr>
      <w:rPr>
        <w:rFonts w:hint="default"/>
      </w:rPr>
    </w:lvl>
    <w:lvl w:ilvl="7" w:tplc="1034E176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8" w:tplc="FFA061C0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</w:abstractNum>
  <w:abstractNum w:abstractNumId="4">
    <w:nsid w:val="60E17045"/>
    <w:multiLevelType w:val="hybridMultilevel"/>
    <w:tmpl w:val="99F02B5C"/>
    <w:lvl w:ilvl="0" w:tplc="0409000F">
      <w:start w:val="1"/>
      <w:numFmt w:val="decimal"/>
      <w:lvlText w:val="%1."/>
      <w:lvlJc w:val="left"/>
      <w:pPr>
        <w:ind w:left="351" w:hanging="244"/>
        <w:jc w:val="left"/>
      </w:pPr>
      <w:rPr>
        <w:rFonts w:hint="default"/>
        <w:b/>
        <w:bCs/>
        <w:spacing w:val="1"/>
        <w:w w:val="104"/>
        <w:sz w:val="18"/>
        <w:szCs w:val="18"/>
      </w:rPr>
    </w:lvl>
    <w:lvl w:ilvl="1" w:tplc="FAC4E498">
      <w:start w:val="1"/>
      <w:numFmt w:val="decimal"/>
      <w:lvlText w:val="%2."/>
      <w:lvlJc w:val="left"/>
      <w:pPr>
        <w:ind w:left="827" w:hanging="348"/>
        <w:jc w:val="left"/>
      </w:pPr>
      <w:rPr>
        <w:rFonts w:ascii="Trebuchet MS" w:eastAsia="Trebuchet MS" w:hAnsi="Trebuchet MS" w:hint="default"/>
        <w:spacing w:val="1"/>
        <w:w w:val="104"/>
        <w:sz w:val="18"/>
        <w:szCs w:val="18"/>
      </w:rPr>
    </w:lvl>
    <w:lvl w:ilvl="2" w:tplc="3BA6A6B8">
      <w:start w:val="1"/>
      <w:numFmt w:val="bullet"/>
      <w:lvlText w:val="•"/>
      <w:lvlJc w:val="left"/>
      <w:pPr>
        <w:ind w:left="827" w:hanging="348"/>
      </w:pPr>
      <w:rPr>
        <w:rFonts w:hint="default"/>
      </w:rPr>
    </w:lvl>
    <w:lvl w:ilvl="3" w:tplc="8F30BB7E">
      <w:start w:val="1"/>
      <w:numFmt w:val="bullet"/>
      <w:lvlText w:val="•"/>
      <w:lvlJc w:val="left"/>
      <w:pPr>
        <w:ind w:left="1884" w:hanging="348"/>
      </w:pPr>
      <w:rPr>
        <w:rFonts w:hint="default"/>
      </w:rPr>
    </w:lvl>
    <w:lvl w:ilvl="4" w:tplc="67C2E030">
      <w:start w:val="1"/>
      <w:numFmt w:val="bullet"/>
      <w:lvlText w:val="•"/>
      <w:lvlJc w:val="left"/>
      <w:pPr>
        <w:ind w:left="2942" w:hanging="348"/>
      </w:pPr>
      <w:rPr>
        <w:rFonts w:hint="default"/>
      </w:rPr>
    </w:lvl>
    <w:lvl w:ilvl="5" w:tplc="0DD85518">
      <w:start w:val="1"/>
      <w:numFmt w:val="bullet"/>
      <w:lvlText w:val="•"/>
      <w:lvlJc w:val="left"/>
      <w:pPr>
        <w:ind w:left="3999" w:hanging="348"/>
      </w:pPr>
      <w:rPr>
        <w:rFonts w:hint="default"/>
      </w:rPr>
    </w:lvl>
    <w:lvl w:ilvl="6" w:tplc="C9B22C9A">
      <w:start w:val="1"/>
      <w:numFmt w:val="bullet"/>
      <w:lvlText w:val="•"/>
      <w:lvlJc w:val="left"/>
      <w:pPr>
        <w:ind w:left="5056" w:hanging="348"/>
      </w:pPr>
      <w:rPr>
        <w:rFonts w:hint="default"/>
      </w:rPr>
    </w:lvl>
    <w:lvl w:ilvl="7" w:tplc="54D62E74">
      <w:start w:val="1"/>
      <w:numFmt w:val="bullet"/>
      <w:lvlText w:val="•"/>
      <w:lvlJc w:val="left"/>
      <w:pPr>
        <w:ind w:left="6113" w:hanging="348"/>
      </w:pPr>
      <w:rPr>
        <w:rFonts w:hint="default"/>
      </w:rPr>
    </w:lvl>
    <w:lvl w:ilvl="8" w:tplc="71901534">
      <w:start w:val="1"/>
      <w:numFmt w:val="bullet"/>
      <w:lvlText w:val="•"/>
      <w:lvlJc w:val="left"/>
      <w:pPr>
        <w:ind w:left="7171" w:hanging="3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lvl w:ilvl="0" w:tplc="70E0B482">
        <w:start w:val="1"/>
        <w:numFmt w:val="decimal"/>
        <w:lvlText w:val="%1."/>
        <w:lvlJc w:val="left"/>
        <w:pPr>
          <w:ind w:left="827" w:hanging="348"/>
        </w:pPr>
        <w:rPr>
          <w:rFonts w:ascii="Trebuchet MS" w:eastAsia="Trebuchet MS" w:hAnsi="Trebuchet MS" w:hint="default"/>
          <w:spacing w:val="1"/>
          <w:w w:val="104"/>
          <w:sz w:val="18"/>
          <w:szCs w:val="18"/>
        </w:rPr>
      </w:lvl>
    </w:lvlOverride>
    <w:lvlOverride w:ilvl="1">
      <w:lvl w:ilvl="1" w:tplc="94A02F9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2FA80E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F607E9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29C4D6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0B6C26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82C08B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34E17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A061C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</w:num>
  <w:num w:numId="6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351" w:hanging="244"/>
        </w:pPr>
        <w:rPr>
          <w:rFonts w:hint="default"/>
          <w:b/>
          <w:bCs/>
          <w:spacing w:val="1"/>
          <w:w w:val="104"/>
          <w:sz w:val="18"/>
          <w:szCs w:val="18"/>
        </w:rPr>
      </w:lvl>
    </w:lvlOverride>
    <w:lvlOverride w:ilvl="1">
      <w:lvl w:ilvl="1" w:tplc="FAC4E49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BA6A6B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F30BB7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7C2E03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DD8551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9B22C9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4D62E7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190153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351" w:hanging="244"/>
        </w:pPr>
        <w:rPr>
          <w:rFonts w:hint="default"/>
          <w:b/>
          <w:bCs/>
          <w:spacing w:val="1"/>
          <w:w w:val="104"/>
          <w:sz w:val="18"/>
          <w:szCs w:val="18"/>
        </w:rPr>
      </w:lvl>
    </w:lvlOverride>
    <w:lvlOverride w:ilvl="1">
      <w:lvl w:ilvl="1" w:tplc="FAC4E49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BA6A6B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F30BB7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7C2E03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DD8551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9B22C9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4D62E7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190153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E7"/>
    <w:rsid w:val="000115A1"/>
    <w:rsid w:val="000F698F"/>
    <w:rsid w:val="00237A14"/>
    <w:rsid w:val="00257930"/>
    <w:rsid w:val="002D2BAA"/>
    <w:rsid w:val="00496AF1"/>
    <w:rsid w:val="004E2754"/>
    <w:rsid w:val="00633BC9"/>
    <w:rsid w:val="00704A5B"/>
    <w:rsid w:val="0073176B"/>
    <w:rsid w:val="00741744"/>
    <w:rsid w:val="0078377C"/>
    <w:rsid w:val="007C1DAD"/>
    <w:rsid w:val="00835FC5"/>
    <w:rsid w:val="00844FE7"/>
    <w:rsid w:val="008848CD"/>
    <w:rsid w:val="00935EE3"/>
    <w:rsid w:val="0098370B"/>
    <w:rsid w:val="009B7856"/>
    <w:rsid w:val="00A15CA4"/>
    <w:rsid w:val="00A32BD1"/>
    <w:rsid w:val="00B20EB4"/>
    <w:rsid w:val="00B30AA3"/>
    <w:rsid w:val="00BC5A48"/>
    <w:rsid w:val="00C54ABA"/>
    <w:rsid w:val="00CE6208"/>
    <w:rsid w:val="00E67F1C"/>
    <w:rsid w:val="00E70681"/>
    <w:rsid w:val="00F37244"/>
    <w:rsid w:val="00F60457"/>
    <w:rsid w:val="00FC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46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377C"/>
  </w:style>
  <w:style w:type="paragraph" w:styleId="Heading1">
    <w:name w:val="heading 1"/>
    <w:basedOn w:val="Normal"/>
    <w:uiPriority w:val="1"/>
    <w:qFormat/>
    <w:rsid w:val="0078377C"/>
    <w:pPr>
      <w:ind w:left="107" w:hanging="307"/>
      <w:outlineLvl w:val="0"/>
    </w:pPr>
    <w:rPr>
      <w:rFonts w:ascii="Trebuchet MS" w:eastAsia="Trebuchet MS" w:hAnsi="Trebuchet M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83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8377C"/>
    <w:pPr>
      <w:ind w:left="827" w:hanging="360"/>
    </w:pPr>
    <w:rPr>
      <w:rFonts w:ascii="Trebuchet MS" w:eastAsia="Trebuchet MS" w:hAnsi="Trebuchet MS"/>
      <w:sz w:val="18"/>
      <w:szCs w:val="18"/>
    </w:rPr>
  </w:style>
  <w:style w:type="paragraph" w:styleId="ListParagraph">
    <w:name w:val="List Paragraph"/>
    <w:basedOn w:val="Normal"/>
    <w:uiPriority w:val="1"/>
    <w:qFormat/>
    <w:rsid w:val="0078377C"/>
  </w:style>
  <w:style w:type="paragraph" w:customStyle="1" w:styleId="TableParagraph">
    <w:name w:val="Table Paragraph"/>
    <w:basedOn w:val="Normal"/>
    <w:uiPriority w:val="1"/>
    <w:qFormat/>
    <w:rsid w:val="0078377C"/>
  </w:style>
  <w:style w:type="paragraph" w:styleId="Header">
    <w:name w:val="header"/>
    <w:basedOn w:val="Normal"/>
    <w:link w:val="HeaderChar"/>
    <w:uiPriority w:val="99"/>
    <w:unhideWhenUsed/>
    <w:rsid w:val="00B30A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AA3"/>
  </w:style>
  <w:style w:type="paragraph" w:styleId="Footer">
    <w:name w:val="footer"/>
    <w:basedOn w:val="Normal"/>
    <w:link w:val="FooterChar"/>
    <w:uiPriority w:val="99"/>
    <w:unhideWhenUsed/>
    <w:rsid w:val="00B30A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AA3"/>
  </w:style>
  <w:style w:type="paragraph" w:styleId="BalloonText">
    <w:name w:val="Balloon Text"/>
    <w:basedOn w:val="Normal"/>
    <w:link w:val="BalloonTextChar"/>
    <w:uiPriority w:val="99"/>
    <w:semiHidden/>
    <w:unhideWhenUsed/>
    <w:rsid w:val="000F6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8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8370B"/>
    <w:rPr>
      <w:rFonts w:ascii="Trebuchet MS" w:eastAsia="Trebuchet MS" w:hAnsi="Trebuchet M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377C"/>
  </w:style>
  <w:style w:type="paragraph" w:styleId="Heading1">
    <w:name w:val="heading 1"/>
    <w:basedOn w:val="Normal"/>
    <w:uiPriority w:val="1"/>
    <w:qFormat/>
    <w:rsid w:val="0078377C"/>
    <w:pPr>
      <w:ind w:left="107" w:hanging="307"/>
      <w:outlineLvl w:val="0"/>
    </w:pPr>
    <w:rPr>
      <w:rFonts w:ascii="Trebuchet MS" w:eastAsia="Trebuchet MS" w:hAnsi="Trebuchet M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83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8377C"/>
    <w:pPr>
      <w:ind w:left="827" w:hanging="360"/>
    </w:pPr>
    <w:rPr>
      <w:rFonts w:ascii="Trebuchet MS" w:eastAsia="Trebuchet MS" w:hAnsi="Trebuchet MS"/>
      <w:sz w:val="18"/>
      <w:szCs w:val="18"/>
    </w:rPr>
  </w:style>
  <w:style w:type="paragraph" w:styleId="ListParagraph">
    <w:name w:val="List Paragraph"/>
    <w:basedOn w:val="Normal"/>
    <w:uiPriority w:val="1"/>
    <w:qFormat/>
    <w:rsid w:val="0078377C"/>
  </w:style>
  <w:style w:type="paragraph" w:customStyle="1" w:styleId="TableParagraph">
    <w:name w:val="Table Paragraph"/>
    <w:basedOn w:val="Normal"/>
    <w:uiPriority w:val="1"/>
    <w:qFormat/>
    <w:rsid w:val="0078377C"/>
  </w:style>
  <w:style w:type="paragraph" w:styleId="Header">
    <w:name w:val="header"/>
    <w:basedOn w:val="Normal"/>
    <w:link w:val="HeaderChar"/>
    <w:uiPriority w:val="99"/>
    <w:unhideWhenUsed/>
    <w:rsid w:val="00B30A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AA3"/>
  </w:style>
  <w:style w:type="paragraph" w:styleId="Footer">
    <w:name w:val="footer"/>
    <w:basedOn w:val="Normal"/>
    <w:link w:val="FooterChar"/>
    <w:uiPriority w:val="99"/>
    <w:unhideWhenUsed/>
    <w:rsid w:val="00B30A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AA3"/>
  </w:style>
  <w:style w:type="paragraph" w:styleId="BalloonText">
    <w:name w:val="Balloon Text"/>
    <w:basedOn w:val="Normal"/>
    <w:link w:val="BalloonTextChar"/>
    <w:uiPriority w:val="99"/>
    <w:semiHidden/>
    <w:unhideWhenUsed/>
    <w:rsid w:val="000F6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8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8370B"/>
    <w:rPr>
      <w:rFonts w:ascii="Trebuchet MS" w:eastAsia="Trebuchet MS" w:hAnsi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B581-F3FD-45F7-A4D9-658688F4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r Technology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Gill Hill Miller</cp:lastModifiedBy>
  <cp:revision>2</cp:revision>
  <cp:lastPrinted>2016-11-01T08:55:00Z</cp:lastPrinted>
  <dcterms:created xsi:type="dcterms:W3CDTF">2016-11-22T17:02:00Z</dcterms:created>
  <dcterms:modified xsi:type="dcterms:W3CDTF">2016-11-22T17:02:00Z</dcterms:modified>
</cp:coreProperties>
</file>